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FA3E" w14:textId="7B3105E2" w:rsidR="00B4021B" w:rsidRPr="00283026" w:rsidRDefault="001C2B77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5233C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.75pt;margin-top:-42.75pt;width:119.25pt;height:106.5pt;z-index:-1">
            <v:imagedata r:id="rId8" o:title="14805475_848040005334327_1764156281_n" croptop="3810f" cropbottom="4191f" cropleft="5427f" cropright="5009f"/>
          </v:shape>
        </w:pict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62DF62E1">
          <v:rect id="_x0000_s1070" style="position:absolute;left:0;text-align:left;margin-left:265.2pt;margin-top:-47.6pt;width:245.7pt;height:50pt;z-index:1" fillcolor="#b8cce4">
            <v:textbox>
              <w:txbxContent>
                <w:p w14:paraId="737051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ัวข้อเอกสาร</w:t>
                  </w:r>
                </w:p>
                <w:p w14:paraId="36E0BBBA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 w:rsidR="00B4021B" w:rsidRPr="00283026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ED470A" w:rsidRPr="00283026">
        <w:rPr>
          <w:rFonts w:ascii="TH Sarabun New" w:hAnsi="TH Sarabun New" w:cs="TH Sarabun New"/>
          <w:b/>
          <w:sz w:val="40"/>
          <w:szCs w:val="40"/>
          <w:cs/>
        </w:rPr>
        <w:t xml:space="preserve"> </w:t>
      </w:r>
    </w:p>
    <w:p w14:paraId="4393FD85" w14:textId="7257A35D" w:rsidR="00B4021B" w:rsidRPr="00283026" w:rsidRDefault="00ED470A" w:rsidP="00283026">
      <w:pPr>
        <w:pStyle w:val="NoSpacing"/>
        <w:ind w:left="720"/>
        <w:rPr>
          <w:rFonts w:ascii="TH Sarabun New" w:hAnsi="TH Sarabun New" w:cs="TH Sarabun New"/>
          <w:b/>
          <w:sz w:val="46"/>
          <w:szCs w:val="46"/>
        </w:rPr>
      </w:pPr>
      <w:r w:rsidRPr="00283026"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 xml:space="preserve">       </w:t>
      </w:r>
      <w:r w:rsidR="00283026" w:rsidRPr="00283026">
        <w:rPr>
          <w:rFonts w:ascii="TH Sarabun New" w:hAnsi="TH Sarabun New" w:cs="TH Sarabun New"/>
          <w:bCs/>
          <w:noProof/>
          <w:sz w:val="40"/>
          <w:szCs w:val="40"/>
          <w:cs/>
        </w:rPr>
        <w:t>ระบบจัดการธุรกิจการให้บริการห้องพัก(</w:t>
      </w:r>
      <w:r w:rsidR="00283026" w:rsidRPr="00283026">
        <w:rPr>
          <w:rFonts w:ascii="TH Sarabun New" w:hAnsi="TH Sarabun New" w:cs="TH Sarabun New"/>
          <w:b/>
          <w:noProof/>
          <w:sz w:val="40"/>
          <w:szCs w:val="40"/>
        </w:rPr>
        <w:t>Room Soft System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)</w:t>
      </w:r>
    </w:p>
    <w:p w14:paraId="1F71C2D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77777777" w:rsidR="00B4021B" w:rsidRPr="00283026" w:rsidRDefault="001C2B77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3C69D18">
          <v:rect id="_x0000_s1071" style="position:absolute;margin-left:264.4pt;margin-top:12.55pt;width:214.05pt;height:50pt;z-index:2" fillcolor="#b8cce4">
            <v:textbox>
              <w:txbxContent>
                <w:p w14:paraId="0ABA0BFE" w14:textId="77777777" w:rsidR="00B4021B" w:rsidRPr="00ED470A" w:rsidRDefault="00C225D4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วอร์ชั่น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และ</w:t>
                  </w:r>
                  <w:r w:rsidR="00B4021B"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ผู้พัฒนา</w:t>
                  </w:r>
                </w:p>
                <w:p w14:paraId="1E6ABC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  <w:lang w:val="en-GB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262778A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Version 1</w:t>
      </w:r>
      <w:r w:rsidRPr="00283026">
        <w:rPr>
          <w:rFonts w:ascii="TH Sarabun New" w:hAnsi="TH Sarabun New" w:cs="TH Sarabun New"/>
          <w:sz w:val="40"/>
          <w:szCs w:val="40"/>
          <w:cs/>
        </w:rPr>
        <w:t>.</w:t>
      </w:r>
      <w:r w:rsidRPr="00283026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1BD0AF90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Prepare by</w:t>
      </w:r>
    </w:p>
    <w:p w14:paraId="2FEBE3C8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asip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Wangkaew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ab/>
        <w:t>5730213008</w:t>
      </w:r>
    </w:p>
    <w:p w14:paraId="078E398A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Mr</w:t>
      </w:r>
      <w:proofErr w:type="spellEnd"/>
      <w:r w:rsidRPr="00283026">
        <w:rPr>
          <w:rFonts w:ascii="TH Sarabun New" w:hAnsi="TH Sarabun New" w:cs="TH Sarabun New"/>
          <w:sz w:val="40"/>
          <w:szCs w:val="40"/>
          <w:cs/>
        </w:rPr>
        <w:t xml:space="preserve">.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Piyaboo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Jaroenpong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5730213010</w:t>
      </w:r>
    </w:p>
    <w:p w14:paraId="2940BACC" w14:textId="76421A5A" w:rsidR="00B4021B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iriny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Hwanphe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  5730213081</w:t>
      </w:r>
      <w:r w:rsidR="001C2B77">
        <w:rPr>
          <w:rFonts w:ascii="TH Sarabun New" w:hAnsi="TH Sarabun New" w:cs="TH Sarabun New"/>
          <w:noProof/>
          <w:sz w:val="44"/>
          <w:szCs w:val="44"/>
        </w:rPr>
        <w:pict w14:anchorId="45854E14">
          <v:rect id="_x0000_s1072" style="position:absolute;left:0;text-align:left;margin-left:243.8pt;margin-top:26.95pt;width:218.5pt;height:50pt;z-index:3;mso-position-horizontal-relative:text;mso-position-vertical-relative:text" fillcolor="#b8cce4">
            <v:textbox>
              <w:txbxContent>
                <w:p w14:paraId="51EDFB77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วันที่จัดทำ</w:t>
                  </w:r>
                </w:p>
                <w:p w14:paraId="31D4D72D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34AFA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1AF3362F" w:rsidR="00B4021B" w:rsidRPr="00283026" w:rsidRDefault="00283026" w:rsidP="00B4021B">
      <w:pPr>
        <w:pStyle w:val="NoSpacing"/>
        <w:jc w:val="right"/>
        <w:rPr>
          <w:rFonts w:ascii="TH Sarabun New" w:hAnsi="TH Sarabun New" w:cs="TH Sarabun New"/>
          <w:b/>
          <w:bCs/>
          <w:sz w:val="40"/>
          <w:szCs w:val="40"/>
          <w:cs/>
        </w:rPr>
        <w:sectPr w:rsidR="00B4021B" w:rsidRPr="00283026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3026">
        <w:rPr>
          <w:rFonts w:ascii="TH Sarabun New" w:hAnsi="TH Sarabun New" w:cs="TH Sarabun New"/>
          <w:sz w:val="40"/>
          <w:szCs w:val="40"/>
        </w:rPr>
        <w:t>13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11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2559</w:t>
      </w:r>
    </w:p>
    <w:p w14:paraId="5D2BA313" w14:textId="77777777" w:rsidR="00404F2C" w:rsidRPr="00283026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830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สารบัญ</w:t>
      </w:r>
    </w:p>
    <w:p w14:paraId="6E1BF08F" w14:textId="034C90BE" w:rsidR="00404F2C" w:rsidRPr="00283026" w:rsidRDefault="00E73899" w:rsidP="00404F2C">
      <w:pPr>
        <w:pStyle w:val="NoSpacing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******************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ตัวหนังสือสีแดงคือส่วนที่ต้องแก้ไข**********************************************</w:t>
      </w:r>
    </w:p>
    <w:p w14:paraId="40E883ED" w14:textId="77777777" w:rsidR="00404F2C" w:rsidRPr="00283026" w:rsidRDefault="00404F2C" w:rsidP="00404F2C">
      <w:pPr>
        <w:pStyle w:val="NoSpacing"/>
        <w:jc w:val="right"/>
        <w:rPr>
          <w:rFonts w:ascii="TH Sarabun New" w:hAnsi="TH Sarabun New" w:cs="TH Sarabun New"/>
          <w:color w:val="FF0000"/>
          <w:sz w:val="28"/>
        </w:rPr>
      </w:pPr>
      <w:r w:rsidRPr="00283026">
        <w:rPr>
          <w:rFonts w:ascii="TH Sarabun New" w:hAnsi="TH Sarabun New" w:cs="TH Sarabun New"/>
          <w:color w:val="FF0000"/>
          <w:sz w:val="28"/>
          <w:cs/>
        </w:rPr>
        <w:t>หน้า</w:t>
      </w:r>
    </w:p>
    <w:p w14:paraId="65B1D0A8" w14:textId="77777777" w:rsidR="00AF0539" w:rsidRPr="00FF6F50" w:rsidRDefault="00C645B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r w:rsidRPr="00283026">
        <w:rPr>
          <w:rFonts w:ascii="TH Sarabun New" w:hAnsi="TH Sarabun New" w:cs="TH Sarabun New"/>
          <w:color w:val="FF0000"/>
        </w:rPr>
        <w:fldChar w:fldCharType="begin"/>
      </w:r>
      <w:r w:rsidRPr="00283026">
        <w:rPr>
          <w:rFonts w:ascii="TH Sarabun New" w:hAnsi="TH Sarabun New" w:cs="TH Sarabun New"/>
          <w:color w:val="FF0000"/>
        </w:rPr>
        <w:instrText xml:space="preserve"> TOC \o 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"</w:instrText>
      </w:r>
      <w:r w:rsidRPr="00283026">
        <w:rPr>
          <w:rFonts w:ascii="TH Sarabun New" w:hAnsi="TH Sarabun New" w:cs="TH Sarabun New"/>
          <w:color w:val="FF0000"/>
        </w:rPr>
        <w:instrText>1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-</w:instrText>
      </w:r>
      <w:r w:rsidRPr="00283026">
        <w:rPr>
          <w:rFonts w:ascii="TH Sarabun New" w:hAnsi="TH Sarabun New" w:cs="TH Sarabun New"/>
          <w:color w:val="FF0000"/>
        </w:rPr>
        <w:instrText>3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 xml:space="preserve">" </w:instrText>
      </w:r>
      <w:r w:rsidRPr="00283026">
        <w:rPr>
          <w:rFonts w:ascii="TH Sarabun New" w:hAnsi="TH Sarabun New" w:cs="TH Sarabun New"/>
          <w:color w:val="FF0000"/>
        </w:rPr>
        <w:instrText xml:space="preserve">\h \z \u </w:instrText>
      </w:r>
      <w:r w:rsidRPr="00283026">
        <w:rPr>
          <w:rFonts w:ascii="TH Sarabun New" w:hAnsi="TH Sarabun New" w:cs="TH Sarabun New"/>
          <w:color w:val="FF0000"/>
        </w:rPr>
        <w:fldChar w:fldCharType="separate"/>
      </w:r>
      <w:hyperlink w:anchor="_Toc46641715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1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refac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719EA6FA" w14:textId="77777777" w:rsidR="00AF0539" w:rsidRPr="00FF6F50" w:rsidRDefault="001C2B77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บท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troduction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78BEE0" w14:textId="77777777" w:rsidR="00AF0539" w:rsidRPr="00FF6F50" w:rsidRDefault="001C2B77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8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หลักการและเหตุผล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Overview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93F9388" w14:textId="77777777" w:rsidR="00AF0539" w:rsidRPr="00FF6F50" w:rsidRDefault="001C2B77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9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วัตถุประสงค์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urpos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070BA180" w14:textId="77777777" w:rsidR="00AF0539" w:rsidRPr="00FF6F50" w:rsidRDefault="001C2B77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0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วามต้องการของผู้ใช้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lang w:val="en-GB"/>
          </w:rPr>
          <w:t>User Requirement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0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43F5DDA" w14:textId="77777777" w:rsidR="00AF0539" w:rsidRPr="00FF6F50" w:rsidRDefault="001C2B77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1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4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อธิบายคำศัพท์ที่เกี่ยวข้องกับระบบ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lossary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1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00506E" w14:textId="77777777" w:rsidR="00AF0539" w:rsidRPr="00FF6F50" w:rsidRDefault="001C2B77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2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 xml:space="preserve"> เอกสารอ้างอิง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Reference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2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D1A7CCE" w14:textId="77777777" w:rsidR="00AF0539" w:rsidRPr="00FF6F50" w:rsidRDefault="001C2B77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3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eneral Descrip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3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C32B398" w14:textId="77777777" w:rsidR="00AF0539" w:rsidRPr="00FF6F50" w:rsidRDefault="001C2B77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4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Environment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4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209001" w14:textId="77777777" w:rsidR="00AF0539" w:rsidRPr="00FF6F50" w:rsidRDefault="001C2B77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5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Requirement Defini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5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C4162A2" w14:textId="77777777" w:rsidR="00AF0539" w:rsidRPr="00FF6F50" w:rsidRDefault="001C2B77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4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Requirement Specifica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371CCBF" w14:textId="77777777" w:rsidR="00AF0539" w:rsidRPr="00FF6F50" w:rsidRDefault="001C2B77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Interfa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4FC8AACE" w14:textId="77777777" w:rsidR="00AF0539" w:rsidRPr="00FF6F50" w:rsidRDefault="001C2B77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8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6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Appendi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4D7E7F" w14:textId="77777777" w:rsidR="00AF0539" w:rsidRPr="00FF6F50" w:rsidRDefault="001C2B77">
      <w:pPr>
        <w:pStyle w:val="TOC1"/>
        <w:rPr>
          <w:rFonts w:ascii="TH Sarabun New" w:eastAsia="Times New Roman" w:hAnsi="TH Sarabun New" w:cs="TH Sarabun New"/>
          <w:noProof/>
          <w:color w:val="FF0000"/>
          <w:sz w:val="22"/>
          <w:szCs w:val="28"/>
          <w:lang w:val="en-GB" w:eastAsia="en-GB"/>
        </w:rPr>
      </w:pPr>
      <w:hyperlink w:anchor="_Toc466417169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7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dex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5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2A10535" w14:textId="77777777" w:rsidR="00C645B6" w:rsidRPr="00283026" w:rsidRDefault="00C645B6">
      <w:pPr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b/>
          <w:bCs/>
          <w:noProof/>
          <w:color w:val="FF0000"/>
        </w:rPr>
        <w:fldChar w:fldCharType="end"/>
      </w:r>
    </w:p>
    <w:p w14:paraId="1397A83A" w14:textId="77777777" w:rsidR="00B4021B" w:rsidRPr="00283026" w:rsidRDefault="001C2B77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 w14:anchorId="26111D20">
          <v:rect id="_x0000_s1073" style="position:absolute;left:0;text-align:left;margin-left:-4.7pt;margin-top:6.35pt;width:412.9pt;height:50pt;z-index:4" fillcolor="#b8cce4">
            <v:textbox>
              <w:txbxContent>
                <w:p w14:paraId="060A2512" w14:textId="77777777" w:rsidR="00B4021B" w:rsidRPr="00ED470A" w:rsidRDefault="00BF2152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สารบัญ</w:t>
                  </w:r>
                </w:p>
                <w:p w14:paraId="4E3CCF4C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="00BF2152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14:paraId="3C1D824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1BA30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4A171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3649523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4BA3A02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500D7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5220E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9B2CA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A0D59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D3780C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554D83E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A6CC8E" w14:textId="6AD259FE" w:rsidR="00B4021B" w:rsidRPr="003C208E" w:rsidRDefault="001C2B77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0" w:name="_Toc466417156"/>
      <w:r>
        <w:rPr>
          <w:rFonts w:ascii="TH Sarabun New" w:hAnsi="TH Sarabun New" w:cs="TH Sarabun New"/>
          <w:noProof/>
        </w:rPr>
        <w:lastRenderedPageBreak/>
        <w:pict w14:anchorId="79970F84">
          <v:rect id="_x0000_s1074" style="position:absolute;left:0;text-align:left;margin-left:90.8pt;margin-top:-30.05pt;width:249.45pt;height:29.25pt;z-index:5" fillcolor="#b8cce4">
            <v:textbox>
              <w:txbxContent>
                <w:p w14:paraId="4FFEB847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หัวข้อใหญ่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16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</w:rPr>
        <w:pict w14:anchorId="333B3251">
          <v:rect id="_x0000_s1075" style="position:absolute;left:0;text-align:left;margin-left:353.85pt;margin-top:-30.05pt;width:154.5pt;height:48pt;z-index:6" fillcolor="#b8cce4">
            <v:textbox>
              <w:txbxContent>
                <w:p w14:paraId="124BCDF6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้อความธรรมดา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</w:p>
              </w:txbxContent>
            </v:textbox>
          </v:rect>
        </w:pict>
      </w:r>
      <w:r w:rsidR="00B4021B" w:rsidRPr="003C208E">
        <w:rPr>
          <w:rFonts w:ascii="TH Sarabun New" w:hAnsi="TH Sarabun New" w:cs="TH Sarabun New"/>
          <w:szCs w:val="32"/>
          <w:cs/>
        </w:rPr>
        <w:t>คำนำ (</w:t>
      </w:r>
      <w:r w:rsidR="00B4021B" w:rsidRPr="003C208E">
        <w:rPr>
          <w:rFonts w:ascii="TH Sarabun New" w:hAnsi="TH Sarabun New" w:cs="TH Sarabun New"/>
          <w:szCs w:val="32"/>
        </w:rPr>
        <w:t>Preface</w:t>
      </w:r>
      <w:r w:rsidR="00B4021B" w:rsidRPr="003C208E">
        <w:rPr>
          <w:rFonts w:ascii="TH Sarabun New" w:hAnsi="TH Sarabun New" w:cs="TH Sarabun New"/>
          <w:szCs w:val="32"/>
          <w:cs/>
        </w:rPr>
        <w:t>)</w:t>
      </w:r>
      <w:bookmarkEnd w:id="0"/>
    </w:p>
    <w:p w14:paraId="1C68DF7E" w14:textId="774B0F76" w:rsidR="003C208E" w:rsidRPr="003C208E" w:rsidRDefault="003C208E" w:rsidP="003C208E">
      <w:pPr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  <w:cs/>
        </w:rPr>
        <w:t>เอกสารชุดนี้จัดทำ</w:t>
      </w:r>
      <w:r w:rsidRPr="003C208E">
        <w:rPr>
          <w:rFonts w:ascii="TH Sarabun New" w:eastAsia="Calibri" w:hAnsi="TH Sarabun New" w:cs="TH Sarabun New"/>
          <w:cs/>
        </w:rPr>
        <w:t>ขึ้นเพื่ออธิบายถึงวัตถุป</w:t>
      </w:r>
      <w:r>
        <w:rPr>
          <w:rFonts w:ascii="TH Sarabun New" w:eastAsia="Calibri" w:hAnsi="TH Sarabun New" w:cs="TH Sarabun New"/>
          <w:cs/>
        </w:rPr>
        <w:t>ระสงค ขอบเขตและรายละเอียดการทำงานของระบบงานย่อ</w:t>
      </w:r>
      <w:r w:rsidRPr="003C208E">
        <w:rPr>
          <w:rFonts w:ascii="TH Sarabun New" w:eastAsia="Calibri" w:hAnsi="TH Sarabun New" w:cs="TH Sarabun New"/>
          <w:cs/>
        </w:rPr>
        <w:t>ยของระบบจัดการธุรกิจการให้บริการห้องพัก(</w:t>
      </w:r>
      <w:r w:rsidRPr="003C208E">
        <w:rPr>
          <w:rFonts w:ascii="TH Sarabun New" w:eastAsia="Calibri" w:hAnsi="TH Sarabun New" w:cs="TH Sarabun New"/>
        </w:rPr>
        <w:t>Room Soft System</w:t>
      </w:r>
      <w:r w:rsidRPr="003C208E">
        <w:rPr>
          <w:rFonts w:ascii="TH Sarabun New" w:eastAsia="Calibri" w:hAnsi="TH Sarabun New" w:cs="TH Sarabun New"/>
          <w:cs/>
        </w:rPr>
        <w:t xml:space="preserve">) </w:t>
      </w:r>
      <w:proofErr w:type="spellStart"/>
      <w:r w:rsidRPr="003C208E">
        <w:rPr>
          <w:rFonts w:ascii="TH Sarabun New" w:eastAsia="Calibri" w:hAnsi="TH Sarabun New" w:cs="TH Sarabun New"/>
          <w:cs/>
        </w:rPr>
        <w:t>เว</w:t>
      </w:r>
      <w:proofErr w:type="spellEnd"/>
      <w:r w:rsidRPr="003C208E">
        <w:rPr>
          <w:rFonts w:ascii="TH Sarabun New" w:eastAsia="Calibri" w:hAnsi="TH Sarabun New" w:cs="TH Sarabun New"/>
          <w:cs/>
        </w:rPr>
        <w:t>อร</w:t>
      </w:r>
      <w:proofErr w:type="spellStart"/>
      <w:r w:rsidRPr="003C208E">
        <w:rPr>
          <w:rFonts w:ascii="TH Sarabun New" w:eastAsia="Calibri" w:hAnsi="TH Sarabun New" w:cs="TH Sarabun New"/>
          <w:cs/>
        </w:rPr>
        <w:t>ชั่น</w:t>
      </w:r>
      <w:proofErr w:type="spellEnd"/>
      <w:r w:rsidRPr="003C208E">
        <w:rPr>
          <w:rFonts w:ascii="TH Sarabun New" w:eastAsia="Calibri" w:hAnsi="TH Sarabun New" w:cs="TH Sarabun New"/>
          <w:cs/>
        </w:rPr>
        <w:t xml:space="preserve"> </w:t>
      </w:r>
      <w:r>
        <w:rPr>
          <w:rFonts w:ascii="TH Sarabun New" w:eastAsia="Calibri" w:hAnsi="TH Sarabun New" w:cs="TH Sarabun New"/>
        </w:rPr>
        <w:t>1</w:t>
      </w:r>
      <w:r>
        <w:rPr>
          <w:rFonts w:ascii="TH Sarabun New" w:eastAsia="Calibri" w:hAnsi="TH Sarabun New" w:cs="TH Sarabun New"/>
          <w:cs/>
        </w:rPr>
        <w:t>.</w:t>
      </w:r>
      <w:r w:rsidRPr="003C208E">
        <w:rPr>
          <w:rFonts w:ascii="TH Sarabun New" w:eastAsia="Calibri" w:hAnsi="TH Sarabun New" w:cs="TH Sarabun New"/>
          <w:cs/>
        </w:rPr>
        <w:t xml:space="preserve"> </w:t>
      </w:r>
    </w:p>
    <w:p w14:paraId="4BCA9DFA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371B680C" w14:textId="77777777" w:rsidR="00B4021B" w:rsidRPr="003C208E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3C208E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3C208E" w:rsidRPr="003C208E" w14:paraId="1E164080" w14:textId="77777777" w:rsidTr="00A8547F">
        <w:tc>
          <w:tcPr>
            <w:tcW w:w="2693" w:type="dxa"/>
          </w:tcPr>
          <w:p w14:paraId="3173613D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3C208E" w:rsidRPr="003C208E" w14:paraId="6C12F79B" w14:textId="77777777" w:rsidTr="00A8547F">
        <w:tc>
          <w:tcPr>
            <w:tcW w:w="2693" w:type="dxa"/>
          </w:tcPr>
          <w:p w14:paraId="56B5378E" w14:textId="336808E7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ส.ศศิภา  หวังแก้ว</w:t>
            </w:r>
          </w:p>
        </w:tc>
        <w:tc>
          <w:tcPr>
            <w:tcW w:w="1560" w:type="dxa"/>
          </w:tcPr>
          <w:p w14:paraId="01212040" w14:textId="07484B34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6/11/2559</w:t>
            </w:r>
          </w:p>
        </w:tc>
        <w:tc>
          <w:tcPr>
            <w:tcW w:w="3118" w:type="dxa"/>
          </w:tcPr>
          <w:p w14:paraId="6EDEECAC" w14:textId="3778787B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rst requirement </w:t>
            </w:r>
            <w:r w:rsidR="003B57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1054" w:type="dxa"/>
          </w:tcPr>
          <w:p w14:paraId="792A6FE1" w14:textId="3EC52BD6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 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</w:tr>
      <w:tr w:rsidR="003C208E" w:rsidRPr="003C208E" w14:paraId="1AB1CBD5" w14:textId="77777777" w:rsidTr="00A8547F">
        <w:tc>
          <w:tcPr>
            <w:tcW w:w="2693" w:type="dxa"/>
          </w:tcPr>
          <w:p w14:paraId="2EB1F2A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08E" w:rsidRPr="003C208E" w14:paraId="4466895F" w14:textId="77777777" w:rsidTr="00A8547F">
        <w:tc>
          <w:tcPr>
            <w:tcW w:w="2693" w:type="dxa"/>
          </w:tcPr>
          <w:p w14:paraId="31E55C35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B0ECCF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799F3D" w14:textId="77777777" w:rsidR="00B4021B" w:rsidRPr="003C208E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1" w:name="_Toc466417157"/>
      <w:r w:rsidRPr="003C208E">
        <w:rPr>
          <w:rFonts w:ascii="TH Sarabun New" w:hAnsi="TH Sarabun New" w:cs="TH Sarabun New"/>
          <w:szCs w:val="32"/>
          <w:cs/>
        </w:rPr>
        <w:t>บทนำ (</w:t>
      </w:r>
      <w:r w:rsidRPr="003C208E">
        <w:rPr>
          <w:rFonts w:ascii="TH Sarabun New" w:hAnsi="TH Sarabun New" w:cs="TH Sarabun New"/>
          <w:szCs w:val="32"/>
        </w:rPr>
        <w:t>Introduction</w:t>
      </w:r>
      <w:r w:rsidRPr="003C208E">
        <w:rPr>
          <w:rFonts w:ascii="TH Sarabun New" w:hAnsi="TH Sarabun New" w:cs="TH Sarabun New"/>
          <w:szCs w:val="32"/>
          <w:cs/>
        </w:rPr>
        <w:t>)</w:t>
      </w:r>
      <w:bookmarkEnd w:id="1"/>
    </w:p>
    <w:p w14:paraId="559C9E26" w14:textId="58A94029" w:rsidR="00B4021B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color w:val="auto"/>
        </w:rPr>
      </w:pPr>
      <w:bookmarkStart w:id="2" w:name="_Toc466417158"/>
      <w:r w:rsidRPr="003C208E">
        <w:rPr>
          <w:rStyle w:val="Heading2Char"/>
          <w:rFonts w:ascii="TH Sarabun New" w:hAnsi="TH Sarabun New" w:cs="TH Sarabun New"/>
          <w:color w:val="auto"/>
          <w:cs/>
        </w:rPr>
        <w:t>หลักการและเหตุผล (</w:t>
      </w:r>
      <w:r w:rsidRPr="003C208E">
        <w:rPr>
          <w:rStyle w:val="Heading2Char"/>
          <w:rFonts w:ascii="TH Sarabun New" w:hAnsi="TH Sarabun New" w:cs="TH Sarabun New"/>
          <w:color w:val="auto"/>
        </w:rPr>
        <w:t>Overview</w:t>
      </w:r>
      <w:r w:rsidRPr="003C208E">
        <w:rPr>
          <w:rStyle w:val="Heading2Char"/>
          <w:rFonts w:ascii="TH Sarabun New" w:hAnsi="TH Sarabun New" w:cs="TH Sarabun New"/>
          <w:color w:val="auto"/>
          <w:cs/>
        </w:rPr>
        <w:t>)</w:t>
      </w:r>
      <w:bookmarkEnd w:id="2"/>
    </w:p>
    <w:p w14:paraId="78D8EEBA" w14:textId="77777777" w:rsidR="003C208E" w:rsidRDefault="003C208E" w:rsidP="003C208E">
      <w:pPr>
        <w:ind w:firstLine="720"/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 xml:space="preserve">ในปัจจุบันธุรกิจการให้บริการห้องพักได้มีการเติบโตขึ้นอย่างต่อเนื่อง ไม่ว่าจะเป็นธุรกิจห้องเช่า </w:t>
      </w:r>
    </w:p>
    <w:p w14:paraId="29AF264C" w14:textId="4C4C045D" w:rsidR="003C208E" w:rsidRPr="003C208E" w:rsidRDefault="003C208E" w:rsidP="003C208E">
      <w:pPr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>อพาร์</w:t>
      </w:r>
      <w:proofErr w:type="spellStart"/>
      <w:r w:rsidRPr="003C208E">
        <w:rPr>
          <w:rFonts w:ascii="TH Sarabun New" w:hAnsi="TH Sarabun New" w:cs="TH Sarabun New"/>
          <w:cs/>
        </w:rPr>
        <w:t>ทเ</w:t>
      </w:r>
      <w:proofErr w:type="spellEnd"/>
      <w:r w:rsidRPr="003C208E">
        <w:rPr>
          <w:rFonts w:ascii="TH Sarabun New" w:hAnsi="TH Sarabun New" w:cs="TH Sarabun New"/>
          <w:cs/>
        </w:rPr>
        <w:t>มน คอนโดมิเนียม มีทั้งธุรกิจขนาดเล็ก ขนาดกลาง และขนาดใหญ่ แต่ยังคงมีปัญหาที่เกิดขึ้นอย่างต่อเนื่องคือ ในการเช่าบริการห้องพักจะต้องทำหนังสือสัญญาต่าง ๆ ซึ่งหากใช้ทรัพยากรบุคคลในการทำงานในการร่างหนังสือสัญญาที่ต้องร่างใหม่หรือทำใหม่ทุกครั้งอาจเกิดข้อผิดพลาดขึ้นได้อย่างมาก และอาจจะมีปัญหาในด้านการเก็บข้อมูลของผู้เช่า และอีกปัญหาสำคัญสำหรับธุรกิจห้องพักคือการคิดคำนว</w:t>
      </w:r>
      <w:r w:rsidR="003B5741">
        <w:rPr>
          <w:rFonts w:ascii="TH Sarabun New" w:hAnsi="TH Sarabun New" w:cs="TH Sarabun New"/>
          <w:cs/>
        </w:rPr>
        <w:t xml:space="preserve">นค่าน้ำ ค่าไฟ และค่าใช้จ่ายอื่น </w:t>
      </w:r>
      <w:r w:rsidRPr="003C208E">
        <w:rPr>
          <w:rFonts w:ascii="TH Sarabun New" w:hAnsi="TH Sarabun New" w:cs="TH Sarabun New"/>
          <w:cs/>
        </w:rPr>
        <w:t>ๆ หากต้องให้พนักงานมานั่งคำนวณอาจจะเกิดข้อผิดพลาดขึ้นได้ ซึ่งจะส่งผลกระทบต่อการดำเนินธุรกิจ</w:t>
      </w:r>
    </w:p>
    <w:p w14:paraId="7D4D788A" w14:textId="42E04E34" w:rsidR="003C208E" w:rsidRPr="003C208E" w:rsidRDefault="003B5741" w:rsidP="003C208E">
      <w:pPr>
        <w:ind w:firstLine="36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ปัจจุบันเทคโนโลยีต่าง </w:t>
      </w:r>
      <w:r w:rsidR="003C208E" w:rsidRPr="003C208E">
        <w:rPr>
          <w:rFonts w:ascii="TH Sarabun New" w:hAnsi="TH Sarabun New" w:cs="TH Sarabun New"/>
          <w:cs/>
        </w:rPr>
        <w:t xml:space="preserve">ๆ ได้พัฒนาไปอย่างรวดเร็วๆ ทางบริษัท </w:t>
      </w:r>
      <w:r w:rsidR="003C208E" w:rsidRPr="003C208E">
        <w:rPr>
          <w:rFonts w:ascii="TH Sarabun New" w:hAnsi="TH Sarabun New" w:cs="TH Sarabun New"/>
        </w:rPr>
        <w:t xml:space="preserve">UML Company </w:t>
      </w:r>
      <w:r w:rsidR="003C208E" w:rsidRPr="003C208E">
        <w:rPr>
          <w:rFonts w:ascii="TH Sarabun New" w:hAnsi="TH Sarabun New" w:cs="TH Sarabun New"/>
          <w:cs/>
        </w:rPr>
        <w:t>จึงคิดว่าควรนำเทคโนโลยีเหล่านี้มาแก้ปัญหาต่าง ๆ ที่เกิดขึ้นกับธุรกิจการให้บริการห้องพัก ซึ่งทางบริษัทของเราได้พัฒนาโปรแกรมที่ใช้ในการจัดการธุรกิจการให้บริการห้องพัก โดยทางบริษัทเล็งเห็นแล้วว่าในธุรกิจการให้บริการห้องพัก นอกจากจะต้องมีโปรแกรมที่ใช้ในการจัดการห้องพัก การออกหนังสือเช่าห้องพัก และการคำนวนค่าน้ำ ค่าไฟ และค่าใช้จ่ายอื่น ๆ ควรจะต้องมีโปรแกรมที่ช่วยจัดการในเรื่องของการบันทึกรายรับ-รายจ่ายด้วย</w:t>
      </w:r>
    </w:p>
    <w:p w14:paraId="177F4B64" w14:textId="49166A04" w:rsidR="00C645B6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3" w:name="_Toc466417159"/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วัตถุประสงค์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3C208E">
        <w:rPr>
          <w:rStyle w:val="Heading2Char"/>
          <w:rFonts w:ascii="TH Sarabun New" w:hAnsi="TH Sarabun New" w:cs="TH Sarabun New"/>
          <w:bCs w:val="0"/>
          <w:color w:val="auto"/>
        </w:rPr>
        <w:t>Purpose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3"/>
    </w:p>
    <w:p w14:paraId="4D2F3977" w14:textId="77777777" w:rsidR="003C208E" w:rsidRPr="003C208E" w:rsidRDefault="003C208E" w:rsidP="003C208E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bookmarkStart w:id="4" w:name="_Toc466417160"/>
      <w:r w:rsidRPr="003C208E">
        <w:rPr>
          <w:rFonts w:ascii="TH Sarabun New" w:hAnsi="TH Sarabun New" w:cs="TH Sarabun New"/>
          <w:b/>
          <w:sz w:val="32"/>
          <w:szCs w:val="32"/>
          <w:cs/>
        </w:rPr>
        <w:t>1.เพื่อทำให้การจัดการธุรกิจห้องพักทำได้ง่ายและสะดวกมากยิ่งขึ้น</w:t>
      </w:r>
    </w:p>
    <w:p w14:paraId="27BC5A8E" w14:textId="7FECA91F" w:rsidR="003C208E" w:rsidRPr="003C208E" w:rsidRDefault="003C208E" w:rsidP="003C208E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ab/>
        <w:t xml:space="preserve">2.เพื่อให้ง่ายต่อการรวบรวมข้อมูล 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และการคำนวณต่าง </w:t>
      </w:r>
      <w:r w:rsidRPr="003C208E">
        <w:rPr>
          <w:rFonts w:ascii="TH Sarabun New" w:hAnsi="TH Sarabun New" w:cs="TH Sarabun New"/>
          <w:b/>
          <w:sz w:val="32"/>
          <w:szCs w:val="32"/>
          <w:cs/>
        </w:rPr>
        <w:t>ๆ</w:t>
      </w:r>
    </w:p>
    <w:p w14:paraId="097121DD" w14:textId="1A443F28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>3.เพื่อลดความผิดพลาดในการทำงาน</w:t>
      </w:r>
    </w:p>
    <w:p w14:paraId="47379C80" w14:textId="69C6A182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042EE613" w14:textId="77777777" w:rsidR="003C208E" w:rsidRP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476ECBD8" w14:textId="3B38B47E" w:rsidR="00B4021B" w:rsidRPr="001F3769" w:rsidRDefault="00DD5771" w:rsidP="003C208E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r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lastRenderedPageBreak/>
        <w:t>ความต้องการของผู้ใช้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 xml:space="preserve"> (</w:t>
      </w:r>
      <w:r w:rsidRPr="001F3769">
        <w:rPr>
          <w:rStyle w:val="Heading2Char"/>
          <w:rFonts w:ascii="TH Sarabun New" w:hAnsi="TH Sarabun New" w:cs="TH Sarabun New"/>
          <w:bCs w:val="0"/>
          <w:color w:val="auto"/>
          <w:lang w:val="en-GB"/>
        </w:rPr>
        <w:t>User Requirements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>)</w:t>
      </w:r>
      <w:bookmarkEnd w:id="4"/>
    </w:p>
    <w:p w14:paraId="45EEC686" w14:textId="32D7BB92" w:rsidR="005E787E" w:rsidRDefault="001F3769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 การพัฒนาระบบจัดการธุรกิจการให้บริการห้องพัก(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  <w:t>Room Soft System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)</w:t>
      </w: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แบงการทำงานออกเป็</w:t>
      </w:r>
      <w:r w:rsidR="00680A51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น</w:t>
      </w:r>
      <w:r w:rsidR="00901A0F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3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สวนใหญ่ 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ๆ ดังนี้</w:t>
      </w:r>
    </w:p>
    <w:p w14:paraId="5E5BF66B" w14:textId="2E6DFD2B" w:rsidR="003B5741" w:rsidRDefault="00FD7D6B" w:rsidP="00680A51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 xml:space="preserve">2.3.1 </w:t>
      </w:r>
      <w:r w:rsidR="003B5741" w:rsidRPr="003B5741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>ระบบ</w:t>
      </w:r>
      <w:r w:rsidR="00901A0F"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>การจัดการข้อมูลลูกค้า</w:t>
      </w:r>
      <w:r w:rsidR="00901A0F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(</w:t>
      </w:r>
      <w:r w:rsidR="00B463F9">
        <w:rPr>
          <w:rFonts w:ascii="TH Sarabun New" w:hAnsi="TH Sarabun New" w:cs="TH Sarabun New"/>
          <w:b/>
          <w:color w:val="auto"/>
          <w:sz w:val="32"/>
          <w:szCs w:val="32"/>
          <w:lang w:bidi="th-TH"/>
        </w:rPr>
        <w:t>Customer Management</w:t>
      </w:r>
      <w:r w:rsidR="00B463F9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)</w:t>
      </w:r>
    </w:p>
    <w:p w14:paraId="38CF6564" w14:textId="2852B039" w:rsidR="00B463F9" w:rsidRDefault="00680A51" w:rsidP="00B463F9">
      <w:pPr>
        <w:pStyle w:val="level2bullet"/>
        <w:tabs>
          <w:tab w:val="clear" w:pos="5760"/>
          <w:tab w:val="left" w:pos="1560"/>
        </w:tabs>
        <w:ind w:left="15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ระบบนี้จัดทำขึ้นเพื่อให้พนักง</w:t>
      </w:r>
      <w:r w:rsidR="0038799A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านสามารถจัดการกับข้อมูลต่าง ๆ </w:t>
      </w:r>
      <w:r w:rsidR="00B463F9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ของลูกค้า</w:t>
      </w:r>
      <w:r w:rsidR="0038799A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ได้</w:t>
      </w:r>
    </w:p>
    <w:tbl>
      <w:tblPr>
        <w:tblW w:w="7513" w:type="dxa"/>
        <w:tblInd w:w="180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552"/>
        <w:gridCol w:w="4961"/>
      </w:tblGrid>
      <w:tr w:rsidR="00642CDA" w:rsidRPr="001F07A4" w14:paraId="3B07B16F" w14:textId="77777777" w:rsidTr="00642CDA"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0745847" w14:textId="25F54FBF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A6B8CDC" w14:textId="7E2C9ED4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s</w:t>
            </w:r>
          </w:p>
        </w:tc>
      </w:tr>
      <w:tr w:rsidR="00642CDA" w:rsidRPr="001F07A4" w14:paraId="0671CA91" w14:textId="77777777" w:rsidTr="00642CDA">
        <w:tc>
          <w:tcPr>
            <w:tcW w:w="2552" w:type="dxa"/>
            <w:shd w:val="clear" w:color="auto" w:fill="DEEAF6"/>
          </w:tcPr>
          <w:p w14:paraId="180F6425" w14:textId="3A9F2BAB" w:rsidR="00FC55BB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1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</w:t>
            </w:r>
          </w:p>
        </w:tc>
        <w:tc>
          <w:tcPr>
            <w:tcW w:w="4961" w:type="dxa"/>
            <w:shd w:val="clear" w:color="auto" w:fill="DEEAF6"/>
          </w:tcPr>
          <w:p w14:paraId="2181AA5F" w14:textId="3C998241" w:rsidR="00FC55BB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พิ่มข้อมูลลูกค้าได้</w:t>
            </w:r>
          </w:p>
        </w:tc>
      </w:tr>
      <w:tr w:rsidR="001F07A4" w:rsidRPr="001F07A4" w14:paraId="300B29C2" w14:textId="77777777" w:rsidTr="00642CDA">
        <w:tc>
          <w:tcPr>
            <w:tcW w:w="2552" w:type="dxa"/>
            <w:shd w:val="clear" w:color="auto" w:fill="auto"/>
          </w:tcPr>
          <w:p w14:paraId="76BB9E4C" w14:textId="70D2AF95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12</w:t>
            </w:r>
          </w:p>
        </w:tc>
        <w:tc>
          <w:tcPr>
            <w:tcW w:w="4961" w:type="dxa"/>
            <w:shd w:val="clear" w:color="auto" w:fill="auto"/>
          </w:tcPr>
          <w:p w14:paraId="16B4C58B" w14:textId="4768D7DD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แก้ไขข้อมูลลูกค้าได้</w:t>
            </w:r>
          </w:p>
        </w:tc>
      </w:tr>
      <w:tr w:rsidR="00642CDA" w:rsidRPr="001F07A4" w14:paraId="2C8DC6A6" w14:textId="77777777" w:rsidTr="00642CDA">
        <w:tc>
          <w:tcPr>
            <w:tcW w:w="2552" w:type="dxa"/>
            <w:shd w:val="clear" w:color="auto" w:fill="DEEAF6"/>
          </w:tcPr>
          <w:p w14:paraId="72087A6F" w14:textId="4ADF2856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4961" w:type="dxa"/>
            <w:shd w:val="clear" w:color="auto" w:fill="DEEAF6"/>
          </w:tcPr>
          <w:p w14:paraId="4A4DFA72" w14:textId="717225EB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ลบข้อมูลลูกค้าได้</w:t>
            </w:r>
            <w:r w:rsidRPr="00642CDA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F07A4" w:rsidRPr="001F07A4" w14:paraId="43ECBC1F" w14:textId="77777777" w:rsidTr="00642CDA">
        <w:tc>
          <w:tcPr>
            <w:tcW w:w="2552" w:type="dxa"/>
            <w:shd w:val="clear" w:color="auto" w:fill="auto"/>
          </w:tcPr>
          <w:p w14:paraId="52376096" w14:textId="49C3E5E2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31812ECA" w14:textId="3315C47B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รียกดูข้อมูลลูกค้าได้</w:t>
            </w:r>
          </w:p>
        </w:tc>
      </w:tr>
    </w:tbl>
    <w:p w14:paraId="39AB9FDB" w14:textId="426EF40C" w:rsidR="0038799A" w:rsidRDefault="0038799A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221CE317" w14:textId="176045C9" w:rsidR="00430C06" w:rsidRPr="00430C06" w:rsidRDefault="00430C06" w:rsidP="00430C06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 xml:space="preserve">2.3.2 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cs/>
          <w:lang w:bidi="th-TH"/>
        </w:rPr>
        <w:t>ระบบ</w:t>
      </w: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>การจัดการข้อมูลห้องพัก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  <w:t>Room Management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)</w:t>
      </w:r>
    </w:p>
    <w:p w14:paraId="298ED09A" w14:textId="6DD598B5" w:rsidR="00430C06" w:rsidRPr="00430C06" w:rsidRDefault="00430C06" w:rsidP="00430C06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 xml:space="preserve">2.3.3 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cs/>
          <w:lang w:bidi="th-TH"/>
        </w:rPr>
        <w:t>ระบบ</w:t>
      </w: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>การจัดการข้อมูลการจองและการเข้าพัก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  <w:t>Reservation Management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)</w:t>
      </w:r>
    </w:p>
    <w:p w14:paraId="359542B5" w14:textId="77777777" w:rsidR="00430C06" w:rsidRDefault="00430C06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7442E056" w14:textId="77777777" w:rsidR="00ED470A" w:rsidRPr="00283026" w:rsidRDefault="00ED470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44A54565" w14:textId="06132172" w:rsidR="005E787E" w:rsidRPr="00BE1F90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5" w:name="_Toc466417161"/>
      <w:r w:rsidRPr="00BE1F90">
        <w:rPr>
          <w:rStyle w:val="Heading2Char"/>
          <w:rFonts w:ascii="TH Sarabun New" w:hAnsi="TH Sarabun New" w:cs="TH Sarabun New"/>
          <w:b w:val="0"/>
          <w:color w:val="auto"/>
          <w:cs/>
        </w:rPr>
        <w:t>คำอธิบายคำศัพท์ที่เกี่ยวข้องกับระบบ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(</w:t>
      </w:r>
      <w:r w:rsidRPr="00BE1F90">
        <w:rPr>
          <w:rStyle w:val="Heading2Char"/>
          <w:rFonts w:ascii="TH Sarabun New" w:hAnsi="TH Sarabun New" w:cs="TH Sarabun New"/>
          <w:bCs w:val="0"/>
          <w:color w:val="auto"/>
        </w:rPr>
        <w:t>Glossary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5"/>
      <w:r w:rsidRPr="00BE1F90">
        <w:rPr>
          <w:rStyle w:val="Heading2Char"/>
          <w:rFonts w:ascii="TH Sarabun New" w:hAnsi="TH Sarabun New" w:cs="TH Sarabun New"/>
          <w:color w:val="auto"/>
        </w:rPr>
        <w:tab/>
      </w:r>
      <w:r w:rsidRPr="00BE1F90">
        <w:rPr>
          <w:rStyle w:val="Heading2Char"/>
          <w:rFonts w:ascii="TH Sarabun New" w:hAnsi="TH Sarabun New" w:cs="TH Sarabun New"/>
          <w:color w:val="auto"/>
        </w:rPr>
        <w:tab/>
      </w: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255"/>
      </w:tblGrid>
      <w:tr w:rsidR="001F08F8" w:rsidRPr="001F07A4" w14:paraId="5983008D" w14:textId="77777777" w:rsidTr="001F07A4">
        <w:tc>
          <w:tcPr>
            <w:tcW w:w="4252" w:type="dxa"/>
            <w:shd w:val="clear" w:color="auto" w:fill="auto"/>
          </w:tcPr>
          <w:p w14:paraId="668C66E9" w14:textId="12F15570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ศัพท์</w:t>
            </w:r>
          </w:p>
        </w:tc>
        <w:tc>
          <w:tcPr>
            <w:tcW w:w="4255" w:type="dxa"/>
            <w:shd w:val="clear" w:color="auto" w:fill="auto"/>
          </w:tcPr>
          <w:p w14:paraId="3354DBDA" w14:textId="09E888DB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อธิบาย</w:t>
            </w:r>
          </w:p>
        </w:tc>
      </w:tr>
      <w:tr w:rsidR="00291030" w:rsidRPr="001F07A4" w14:paraId="134D330F" w14:textId="77777777" w:rsidTr="001F07A4">
        <w:tc>
          <w:tcPr>
            <w:tcW w:w="4252" w:type="dxa"/>
            <w:shd w:val="clear" w:color="auto" w:fill="auto"/>
          </w:tcPr>
          <w:p w14:paraId="11B91092" w14:textId="2704A9FD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</w:p>
        </w:tc>
        <w:tc>
          <w:tcPr>
            <w:tcW w:w="4255" w:type="dxa"/>
            <w:shd w:val="clear" w:color="auto" w:fill="auto"/>
          </w:tcPr>
          <w:p w14:paraId="03BD615F" w14:textId="5D35AC16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  <w:r w:rsidRPr="001F07A4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 xml:space="preserve"> </w:t>
            </w:r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ธุรกิจที่ให้บริการใช้เช่าห้องพักแบบรายเดือน เช่น อพาร์</w:t>
            </w:r>
            <w:proofErr w:type="spellStart"/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ทเ</w:t>
            </w:r>
            <w:proofErr w:type="spellEnd"/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มน หอพัก บ้านเช่า คอนโด เป็นต้น</w:t>
            </w:r>
          </w:p>
        </w:tc>
      </w:tr>
      <w:tr w:rsidR="00291030" w:rsidRPr="001F07A4" w14:paraId="38114BA0" w14:textId="77777777" w:rsidTr="001F07A4">
        <w:tc>
          <w:tcPr>
            <w:tcW w:w="4252" w:type="dxa"/>
            <w:shd w:val="clear" w:color="auto" w:fill="auto"/>
          </w:tcPr>
          <w:p w14:paraId="447C0AB5" w14:textId="4F855052" w:rsidR="00291030" w:rsidRPr="001F07A4" w:rsidRDefault="00291030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ลูกค้า</w:t>
            </w:r>
          </w:p>
        </w:tc>
        <w:tc>
          <w:tcPr>
            <w:tcW w:w="4255" w:type="dxa"/>
            <w:shd w:val="clear" w:color="auto" w:fill="auto"/>
          </w:tcPr>
          <w:p w14:paraId="65B3A6C2" w14:textId="10D70961" w:rsidR="00291030" w:rsidRPr="001F07A4" w:rsidRDefault="00DA1159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บุคคลที่ทำการเช่าห้องพัก</w:t>
            </w:r>
          </w:p>
        </w:tc>
      </w:tr>
    </w:tbl>
    <w:p w14:paraId="26F6C225" w14:textId="77777777" w:rsidR="00BE1F90" w:rsidRPr="00283026" w:rsidRDefault="00BE1F90" w:rsidP="00BE1F90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7D152BFC" w14:textId="77777777" w:rsidR="00B4021B" w:rsidRPr="00291030" w:rsidRDefault="00B4021B" w:rsidP="00BF2152">
      <w:pPr>
        <w:pStyle w:val="NoSpacing"/>
        <w:ind w:firstLine="360"/>
        <w:rPr>
          <w:rStyle w:val="Heading2Char"/>
          <w:rFonts w:ascii="TH Sarabun New" w:hAnsi="TH Sarabun New" w:cs="TH Sarabun New"/>
          <w:bCs w:val="0"/>
          <w:color w:val="auto"/>
        </w:rPr>
      </w:pPr>
      <w:bookmarkStart w:id="6" w:name="_Toc466417162"/>
      <w:r w:rsidRPr="00291030">
        <w:rPr>
          <w:rStyle w:val="Heading2Char"/>
          <w:rFonts w:ascii="TH Sarabun New" w:hAnsi="TH Sarabun New" w:cs="TH Sarabun New"/>
          <w:color w:val="auto"/>
        </w:rPr>
        <w:t>2</w:t>
      </w:r>
      <w:r w:rsidRPr="00291030">
        <w:rPr>
          <w:rStyle w:val="Heading2Char"/>
          <w:rFonts w:ascii="TH Sarabun New" w:hAnsi="TH Sarabun New" w:cs="TH Sarabun New"/>
          <w:color w:val="auto"/>
          <w:cs/>
        </w:rPr>
        <w:t>.</w:t>
      </w:r>
      <w:r w:rsidR="005E787E" w:rsidRPr="00291030">
        <w:rPr>
          <w:rStyle w:val="Heading2Char"/>
          <w:rFonts w:ascii="TH Sarabun New" w:hAnsi="TH Sarabun New" w:cs="TH Sarabun New"/>
          <w:bCs w:val="0"/>
          <w:color w:val="auto"/>
        </w:rPr>
        <w:t>5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เอกสารอ้างอิง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291030">
        <w:rPr>
          <w:rStyle w:val="Heading2Char"/>
          <w:rFonts w:ascii="TH Sarabun New" w:hAnsi="TH Sarabun New" w:cs="TH Sarabun New"/>
          <w:color w:val="auto"/>
        </w:rPr>
        <w:t>References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6"/>
    </w:p>
    <w:p w14:paraId="19F64A1A" w14:textId="45E828CE" w:rsidR="00B86728" w:rsidRDefault="00B86728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280A256A" w14:textId="6170B27D" w:rsidR="003B5741" w:rsidRDefault="003B5741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3B7C537B" w14:textId="44993863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45150508" w14:textId="4877A388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30C962F6" w14:textId="008AEDF9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6CD81E6E" w14:textId="1397C16B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7641F2C5" w14:textId="52212EC1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18F89833" w14:textId="4A9432AD" w:rsidR="00B4021B" w:rsidRPr="003B5741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7" w:name="_Toc466417163"/>
      <w:r w:rsidRPr="003B5741">
        <w:rPr>
          <w:rFonts w:ascii="TH Sarabun New" w:hAnsi="TH Sarabun New" w:cs="TH Sarabun New"/>
        </w:rPr>
        <w:lastRenderedPageBreak/>
        <w:t>General Description</w:t>
      </w:r>
      <w:bookmarkEnd w:id="7"/>
    </w:p>
    <w:p w14:paraId="13F38BA9" w14:textId="0E969190" w:rsidR="00BF2152" w:rsidRPr="003B5741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8" w:name="_Toc466417164"/>
      <w:r w:rsidRPr="003B5741">
        <w:rPr>
          <w:rFonts w:ascii="TH Sarabun New" w:hAnsi="TH Sarabun New" w:cs="TH Sarabun New"/>
          <w:color w:val="auto"/>
        </w:rPr>
        <w:t>System Environment</w:t>
      </w:r>
      <w:bookmarkEnd w:id="8"/>
    </w:p>
    <w:p w14:paraId="5CCE9E7A" w14:textId="3417D319" w:rsidR="003B5741" w:rsidRDefault="00363F63" w:rsidP="00363F63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 w:rsidRPr="00363F63">
        <w:rPr>
          <w:rFonts w:ascii="TH Sarabun New" w:hAnsi="TH Sarabun New" w:cs="TH Sarabun New"/>
          <w:b/>
          <w:sz w:val="32"/>
          <w:szCs w:val="32"/>
          <w:u w:val="single"/>
          <w:cs/>
        </w:rPr>
        <w:t>ระบบการจัดการข้อมูลลูกค้า(</w:t>
      </w:r>
      <w:r w:rsidRPr="00363F63">
        <w:rPr>
          <w:rFonts w:ascii="TH Sarabun New" w:hAnsi="TH Sarabun New" w:cs="TH Sarabun New"/>
          <w:b/>
          <w:sz w:val="32"/>
          <w:szCs w:val="32"/>
          <w:u w:val="single"/>
        </w:rPr>
        <w:t>Customer Management</w:t>
      </w:r>
      <w:r w:rsidRPr="00363F6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</w:p>
    <w:p w14:paraId="4E01053E" w14:textId="5A1B898D" w:rsidR="00FD7D6B" w:rsidRDefault="001C2B77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043BB9AE">
          <v:group id="_x0000_s1099" style="position:absolute;left:0;text-align:left;margin-left:93pt;margin-top:17.15pt;width:397.5pt;height:246.75pt;z-index:8" coordorigin="3435,2865" coordsize="7950,4170">
            <v:roundrect id="_x0000_s1094" style="position:absolute;left:3435;top:2865;width:7710;height:3930" arcsize="10923f" strokecolor="blue" strokeweight="2.25pt">
              <v:stroke dashstyle="dashDot"/>
            </v:roundrect>
            <v:roundrect id="_x0000_s1095" style="position:absolute;left:3675;top:3105;width:7710;height:3930" arcsize="10923f" strokecolor="#c00000" strokeweight="2.25pt">
              <v:stroke dashstyle="dashDot"/>
            </v:roundrect>
          </v:group>
        </w:pict>
      </w:r>
    </w:p>
    <w:p w14:paraId="628585A3" w14:textId="293F4FBF" w:rsidR="00FD7D6B" w:rsidRDefault="001C2B77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noProof/>
        </w:rPr>
        <w:pict w14:anchorId="458603E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1" type="#_x0000_t202" style="position:absolute;left:0;text-align:left;margin-left:260.25pt;margin-top:12.3pt;width:121.5pt;height:31.8pt;z-index:9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514F96D" w14:textId="0C6DFE8B" w:rsidR="00FD7D6B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</w:t>
                  </w:r>
                  <w:r w:rsidR="00363F63">
                    <w:rPr>
                      <w:rFonts w:hint="cs"/>
                      <w:cs/>
                    </w:rPr>
                    <w:t>เพิ่ม</w:t>
                  </w:r>
                  <w:r>
                    <w:rPr>
                      <w:rFonts w:hint="cs"/>
                      <w:cs/>
                    </w:rPr>
                    <w:t>ข้อมูลลูกค้า</w:t>
                  </w: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2" type="#_x0000_t202" style="position:absolute;left:0;text-align:left;margin-left:260.25pt;margin-top:69.45pt;width:157.05pt;height:31.8pt;z-index:1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630C31F7" w14:textId="0D532F7F" w:rsidR="00342DED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</w:t>
                  </w:r>
                  <w:r w:rsidR="00363F63">
                    <w:rPr>
                      <w:rFonts w:hint="cs"/>
                      <w:cs/>
                    </w:rPr>
                    <w:t>แก้ไขข้อมูลลูกค้า</w:t>
                  </w: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3" type="#_x0000_t202" style="position:absolute;left:0;text-align:left;margin-left:260.25pt;margin-top:118.95pt;width:199.05pt;height:31.8pt;z-index:1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FF5B646" w14:textId="5F8C97A3" w:rsidR="00342DED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</w:t>
                  </w:r>
                  <w:r w:rsidR="00363F63">
                    <w:rPr>
                      <w:rFonts w:hint="cs"/>
                      <w:cs/>
                    </w:rPr>
                    <w:t>ลบข้อมูลลูกค้า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7D1EE4">
          <v:shape id="_x0000_s1080" type="#_x0000_t75" style="position:absolute;left:0;text-align:left;margin-left:-21.75pt;margin-top:14.15pt;width:81.75pt;height:120pt;z-index:7;mso-position-horizontal-relative:text;mso-position-vertical-relative:text;mso-width-relative:page;mso-height-relative:page">
            <v:imagedata r:id="rId9" o:title="User"/>
          </v:shape>
        </w:pict>
      </w:r>
    </w:p>
    <w:p w14:paraId="223A1A1D" w14:textId="1FD648E9" w:rsidR="003B5741" w:rsidRDefault="001C2B77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8E1A7C3">
          <v:group id="_x0000_s1103" style="position:absolute;left:0;text-align:left;margin-left:190.5pt;margin-top:6.3pt;width:64.55pt;height:170.7pt;z-index:15" coordorigin="5250,3756" coordsize="1291,341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7" type="#_x0000_t32" style="position:absolute;left:5250;top:5001;width:570;height:0" o:connectortype="straight"/>
            <v:shape id="_x0000_s1088" type="#_x0000_t32" style="position:absolute;left:5820;top:3756;width:1;height:3414" o:connectortype="straight"/>
            <v:shape id="_x0000_s1090" type="#_x0000_t32" style="position:absolute;left:5820;top:5887;width:720;height:0" o:connectortype="straight">
              <v:stroke endarrow="block"/>
            </v:shape>
            <v:shape id="_x0000_s1091" type="#_x0000_t32" style="position:absolute;left:5820;top:5001;width:720;height:0" o:connectortype="straight">
              <v:stroke endarrow="block"/>
            </v:shape>
            <v:shape id="_x0000_s1092" type="#_x0000_t32" style="position:absolute;left:5821;top:3756;width:720;height:0" o:connectortype="straight">
              <v:stroke endarrow="block"/>
            </v:shape>
            <v:shape id="_x0000_s1101" type="#_x0000_t32" style="position:absolute;left:5820;top:7170;width:720;height:0" o:connectortype="straight">
              <v:stroke endarrow="block"/>
            </v:shape>
          </v:group>
        </w:pict>
      </w:r>
    </w:p>
    <w:p w14:paraId="2BEB3366" w14:textId="63D4821A" w:rsidR="003B5741" w:rsidRDefault="003B57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4BD0D07E" w14:textId="57337B13" w:rsidR="00FD7D6B" w:rsidRDefault="001C2B77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4" type="#_x0000_t202" style="position:absolute;left:0;text-align:left;margin-left:127.5pt;margin-top:5.45pt;width:55.05pt;height:31.8pt;z-index: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70ad47" strokecolor="#f2f2f2" strokeweight="3pt">
            <v:shadow on="t" type="perspective" color="#375623" opacity=".5" offset="1pt" offset2="-1pt"/>
            <v:textbox style="mso-fit-shape-to-text:t">
              <w:txbxContent>
                <w:p w14:paraId="200996B7" w14:textId="2BF0987A" w:rsidR="00342DED" w:rsidRDefault="001742DE" w:rsidP="00342DED">
                  <w:pPr>
                    <w:jc w:val="center"/>
                    <w:rPr>
                      <w:cs/>
                    </w:rPr>
                  </w:pPr>
                  <w:r>
                    <w:t>Login</w:t>
                  </w:r>
                </w:p>
              </w:txbxContent>
            </v:textbox>
            <w10:wrap type="square"/>
          </v:shape>
        </w:pict>
      </w:r>
    </w:p>
    <w:p w14:paraId="1383F830" w14:textId="4CACE4E7" w:rsidR="00342DED" w:rsidRDefault="001C2B77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30397567">
          <v:shape id="_x0000_s1086" type="#_x0000_t32" style="position:absolute;left:0;text-align:left;margin-left:66.75pt;margin-top:11.9pt;width:54.75pt;height:0;z-index:13" o:connectortype="straight">
            <v:stroke endarrow="block"/>
          </v:shape>
        </w:pict>
      </w:r>
    </w:p>
    <w:p w14:paraId="25F9029A" w14:textId="77777777" w:rsidR="00363F63" w:rsidRDefault="0007716D" w:rsidP="0007716D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</w:p>
    <w:p w14:paraId="595E2844" w14:textId="51693897" w:rsidR="00342DED" w:rsidRDefault="0007716D" w:rsidP="0007716D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พนักงาน</w:t>
      </w:r>
    </w:p>
    <w:p w14:paraId="1A517D73" w14:textId="0C3C5C2F" w:rsidR="00FD7D6B" w:rsidRDefault="001C2B77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102" type="#_x0000_t202" style="position:absolute;left:0;text-align:left;margin-left:260.25pt;margin-top:18.3pt;width:199.05pt;height:31.8pt;z-index: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8E6D4BF" w14:textId="77777777" w:rsidR="00363F63" w:rsidRDefault="00363F63" w:rsidP="00363F6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ลบข้อมูลลูกค้า</w:t>
                  </w:r>
                </w:p>
              </w:txbxContent>
            </v:textbox>
            <w10:wrap type="square"/>
          </v:shape>
        </w:pict>
      </w:r>
    </w:p>
    <w:p w14:paraId="4A48FE4D" w14:textId="6DD9559C" w:rsidR="00FD7D6B" w:rsidRDefault="00FD7D6B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0BE9781E" w14:textId="513755B9" w:rsidR="00363F63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52E074B8" w14:textId="77777777" w:rsidR="00363F63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3C2FDAD0" w14:textId="0CFE20D7" w:rsidR="00085F5C" w:rsidRDefault="00085F5C" w:rsidP="00777F4B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75FEBA0" w14:textId="18F61066" w:rsidR="00AA4BE1" w:rsidRDefault="00AA4BE1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 w:rsidRPr="003B5741">
        <w:rPr>
          <w:rFonts w:ascii="TH Sarabun New" w:hAnsi="TH Sarabun New" w:cs="TH Sarabun New"/>
          <w:b/>
          <w:sz w:val="32"/>
          <w:szCs w:val="32"/>
          <w:cs/>
        </w:rPr>
        <w:t>ระบบ</w:t>
      </w:r>
      <w:r>
        <w:rPr>
          <w:rFonts w:ascii="TH Sarabun New" w:hAnsi="TH Sarabun New" w:cs="TH Sarabun New"/>
          <w:b/>
          <w:sz w:val="32"/>
          <w:szCs w:val="32"/>
          <w:cs/>
        </w:rPr>
        <w:t>จัดการธุรกิจการให้บริการห้องพัก</w:t>
      </w:r>
      <w:r w:rsidR="00363F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7F4B">
        <w:rPr>
          <w:rFonts w:ascii="TH Sarabun New" w:hAnsi="TH Sarabun New" w:cs="TH Sarabun New" w:hint="cs"/>
          <w:b/>
          <w:sz w:val="32"/>
          <w:szCs w:val="32"/>
          <w:cs/>
        </w:rPr>
        <w:t>ระบบงานนี้จัดทำขึ้นเพื่อให้สามารถบริหารจัดการธุรกิจเกี่ยวกับห้องพักได้ง่ายมากยิ่งขึ้น ระบบงานนี้เป็นระบบงานสำหร</w:t>
      </w:r>
      <w:r w:rsidR="00DA1159">
        <w:rPr>
          <w:rFonts w:ascii="TH Sarabun New" w:hAnsi="TH Sarabun New" w:cs="TH Sarabun New" w:hint="cs"/>
          <w:b/>
          <w:sz w:val="32"/>
          <w:szCs w:val="32"/>
          <w:cs/>
        </w:rPr>
        <w:t>ับพนักงาน ซึ่งพนักงานสามารถที่จะเพิ่มข้อมูลของลูกค้า แก้ไขข้อมูลของลูกค้า ลบข้อมูลของลูกค้า เรียกดูข้อมูลของลูกค้า หากธุรกิจมีการขยายตัวมีอาคารหรือห้องพักเพิ่มขึ้นพนักงานก็สามารถเพิ่มอาคาร เพิ่มห้องพัก สามารถลบห้องพัก หรือลบอาคารออกได้ และพนักงานยังสมารถจัดการกับหนังสือสัญญาการเช่าห้องพัก การบันทึกข้อมูลการจอง และการเรียกดูหนังสือสัญญาต่าง ๆ ได้อีกด้วย</w:t>
      </w:r>
    </w:p>
    <w:p w14:paraId="488E4924" w14:textId="40B586CD" w:rsidR="00DA1159" w:rsidRDefault="00DA1159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สำหรับการทำงานของระบบนี้จะแบงการทำงานออกเป็น</w:t>
      </w:r>
      <w:r w:rsidRPr="00DA1159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</w:rPr>
        <w:t>3</w:t>
      </w:r>
      <w:r w:rsidRPr="00DA1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A1159">
        <w:rPr>
          <w:rFonts w:ascii="TH Sarabun New" w:hAnsi="TH Sarabun New" w:cs="TH Sarabun New"/>
          <w:b/>
          <w:sz w:val="32"/>
          <w:szCs w:val="32"/>
          <w:cs/>
        </w:rPr>
        <w:t>หมวด ดังนี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DA1159" w:rsidRPr="00642CDA" w14:paraId="1F42EC41" w14:textId="77777777" w:rsidTr="00CE1948">
        <w:tc>
          <w:tcPr>
            <w:tcW w:w="2835" w:type="dxa"/>
            <w:shd w:val="clear" w:color="auto" w:fill="auto"/>
          </w:tcPr>
          <w:p w14:paraId="79F116F4" w14:textId="77777777" w:rsidR="00DA1159" w:rsidRDefault="00DA1159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 w:rsidR="00363F6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ิ่ม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ลูกค้า</w:t>
            </w:r>
          </w:p>
          <w:p w14:paraId="11D861F3" w14:textId="04ED1175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้ไข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ลูกค้า</w:t>
            </w:r>
          </w:p>
          <w:p w14:paraId="15C367C9" w14:textId="77777777" w:rsidR="00CE1948" w:rsidRDefault="00CE1948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3F86FA" w14:textId="77777777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ลบข้อมูลลูกค้า</w:t>
            </w:r>
          </w:p>
          <w:p w14:paraId="64AA1B6E" w14:textId="77777777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A1E407D" w14:textId="3A427401" w:rsidR="00322637" w:rsidRPr="00642CDA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เรียกดูข้อมูลลูกค้า</w:t>
            </w:r>
          </w:p>
        </w:tc>
        <w:tc>
          <w:tcPr>
            <w:tcW w:w="6237" w:type="dxa"/>
            <w:shd w:val="clear" w:color="auto" w:fill="auto"/>
          </w:tcPr>
          <w:p w14:paraId="669A4957" w14:textId="77777777" w:rsidR="00DA1159" w:rsidRDefault="00363F63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บันทึกข้อมูลลูกค้าที่ทำการจองห้องพัก และลูกค้าที่เข้ามาพัก</w:t>
            </w:r>
          </w:p>
          <w:p w14:paraId="3B77AA7B" w14:textId="62173DC8" w:rsidR="00363F63" w:rsidRDefault="00363F63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้ไขข้อมูลลูกค้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กรณีที่ลูกค้าต้องการเปลี่ยนแปลงข้อมูลต่าง ๆ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0AA0576" w14:textId="71C39DD0" w:rsidR="002B491C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ลบข้อมูลลูกค้า กรณีที่ลูกค้าย้ายออกไปแล้ว หรือลูกค้ายกเลิกการจองห้องพัก</w:t>
            </w:r>
          </w:p>
          <w:p w14:paraId="788A3151" w14:textId="6302F398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แรกดูรายงานข้อมูลลูกค้าได้</w:t>
            </w:r>
          </w:p>
          <w:p w14:paraId="29E08D66" w14:textId="77777777" w:rsidR="002B491C" w:rsidRDefault="002B491C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59CE67B" w14:textId="79BF5047" w:rsidR="002B491C" w:rsidRPr="00642CDA" w:rsidRDefault="002B491C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FF8A7DB" w14:textId="2077A3F1" w:rsidR="00B4021B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9" w:name="_Toc466417165"/>
      <w:r w:rsidRPr="00DA1159">
        <w:rPr>
          <w:rFonts w:ascii="TH Sarabun New" w:hAnsi="TH Sarabun New" w:cs="TH Sarabun New"/>
          <w:color w:val="auto"/>
        </w:rPr>
        <w:lastRenderedPageBreak/>
        <w:t>User Requirement Definition</w:t>
      </w:r>
      <w:bookmarkEnd w:id="9"/>
    </w:p>
    <w:p w14:paraId="3495BB04" w14:textId="1736273E" w:rsidR="00DA1159" w:rsidRDefault="00DA1159" w:rsidP="00DA1159">
      <w:pPr>
        <w:ind w:left="360"/>
        <w:rPr>
          <w:rFonts w:ascii="TH Sarabun New" w:hAnsi="TH Sarabun New" w:cs="TH Sarabun New"/>
        </w:rPr>
      </w:pPr>
      <w:r w:rsidRPr="00DA1159">
        <w:rPr>
          <w:rFonts w:ascii="TH Sarabun New" w:hAnsi="TH Sarabun New" w:cs="TH Sarabun New"/>
        </w:rPr>
        <w:t>Function Requirement Definition</w:t>
      </w:r>
      <w:r w:rsidR="00901A0F">
        <w:rPr>
          <w:rFonts w:ascii="TH Sarabun New" w:hAnsi="TH Sarabun New" w:cs="TH Sarabun New"/>
          <w:cs/>
        </w:rPr>
        <w:t xml:space="preserve">: </w:t>
      </w:r>
      <w:r w:rsidR="00901A0F" w:rsidRPr="00901A0F">
        <w:rPr>
          <w:rFonts w:ascii="TH Sarabun New" w:hAnsi="TH Sarabun New" w:cs="TH Sarabun New"/>
          <w:cs/>
        </w:rPr>
        <w:t>ระบบจัดการธุรกิจการให้บริการห้องพัก</w:t>
      </w:r>
    </w:p>
    <w:p w14:paraId="138C4686" w14:textId="5F5A2195" w:rsidR="00901A0F" w:rsidRDefault="00901A0F" w:rsidP="00DA1159">
      <w:pPr>
        <w:ind w:left="360"/>
        <w:rPr>
          <w:rFonts w:ascii="TH Sarabun New" w:hAnsi="TH Sarabun New" w:cs="TH Sarabun New"/>
        </w:rPr>
      </w:pPr>
      <w:r w:rsidRPr="00A405B8">
        <w:rPr>
          <w:rFonts w:ascii="EucrosiaUPC" w:hAnsi="EucrosiaUPC" w:cs="EucrosiaUPC"/>
          <w:b/>
          <w:bCs/>
        </w:rPr>
        <w:t>Use Case Diagram Level 0</w:t>
      </w:r>
      <w:r w:rsidRPr="00A405B8">
        <w:rPr>
          <w:rFonts w:ascii="EucrosiaUPC" w:hAnsi="EucrosiaUPC" w:cs="EucrosiaUPC"/>
          <w:b/>
          <w:bCs/>
          <w:cs/>
        </w:rPr>
        <w:t xml:space="preserve">: </w:t>
      </w:r>
      <w:r w:rsidRPr="00A405B8">
        <w:rPr>
          <w:rFonts w:ascii="EucrosiaUPC" w:hAnsi="EucrosiaUPC" w:cs="EucrosiaUPC"/>
          <w:b/>
          <w:bCs/>
        </w:rPr>
        <w:t>Room Soft System</w:t>
      </w:r>
    </w:p>
    <w:p w14:paraId="1FC742F3" w14:textId="66BC2A17" w:rsidR="00901A0F" w:rsidRPr="00DA1159" w:rsidRDefault="001C2B77" w:rsidP="00DA1159">
      <w:pPr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22"/>
          <w:szCs w:val="28"/>
        </w:rPr>
        <w:pict w14:anchorId="294BE319">
          <v:shape id="_x0000_s1097" type="#_x0000_t75" style="position:absolute;left:0;text-align:left;margin-left:1in;margin-top:7.15pt;width:277.8pt;height:255.1pt;z-index:14">
            <v:imagedata r:id="rId10" o:title="UC000"/>
            <o:lock v:ext="edit" aspectratio="f"/>
          </v:shape>
        </w:pict>
      </w:r>
    </w:p>
    <w:p w14:paraId="6FD3A5B8" w14:textId="3AE9315E" w:rsidR="00B4021B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F17B067" w14:textId="321B91FB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E3880CD" w14:textId="4BE06D7D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BD537FD" w14:textId="4565F9F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432FDE6" w14:textId="2F9D5E1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2EEF5F" w14:textId="180AF7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7BF46ED" w14:textId="3529125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3B0C78F" w14:textId="040DD6C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1F64E84" w14:textId="754DC57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9CEF99" w14:textId="33A559A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96C9D1A" w14:textId="7CED3BB8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E796F65" w14:textId="1D581680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5763FE65" w14:textId="3B5652F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9BABEAD" w14:textId="76BDEB7A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EFF911E" w14:textId="15A3AE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63B916" w14:textId="527AA857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698FDF4" w14:textId="0472131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7543074" w14:textId="4A41740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C0CBB08" w14:textId="45CC226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505E53" w14:textId="20711EB6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EB3E058" w14:textId="7441BD5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908D77F" w14:textId="4A07AF4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3DB4414" w14:textId="575F9A3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9AD30D1" w14:textId="7E9DCE6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1ECC4C6" w14:textId="683F50A3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256BB50" w14:textId="77777777" w:rsidR="00CE1948" w:rsidRPr="00A405B8" w:rsidRDefault="00CE1948" w:rsidP="00CE1948">
      <w:pPr>
        <w:tabs>
          <w:tab w:val="left" w:pos="2265"/>
        </w:tabs>
        <w:rPr>
          <w:rFonts w:ascii="EucrosiaUPC" w:hAnsi="EucrosiaUPC" w:cs="EucrosiaUPC"/>
          <w:b/>
          <w:bCs/>
        </w:rPr>
      </w:pPr>
      <w:r w:rsidRPr="00A405B8">
        <w:rPr>
          <w:rFonts w:ascii="EucrosiaUPC" w:hAnsi="EucrosiaUPC" w:cs="EucrosiaUPC"/>
          <w:b/>
          <w:bCs/>
        </w:rPr>
        <w:t>Use Case Diagram Level 1</w:t>
      </w:r>
      <w:r w:rsidRPr="00A405B8">
        <w:rPr>
          <w:rFonts w:ascii="EucrosiaUPC" w:hAnsi="EucrosiaUPC" w:cs="EucrosiaUPC"/>
          <w:b/>
          <w:bCs/>
          <w:cs/>
        </w:rPr>
        <w:t xml:space="preserve">: </w:t>
      </w:r>
      <w:r w:rsidRPr="00A405B8">
        <w:rPr>
          <w:rFonts w:ascii="EucrosiaUPC" w:hAnsi="EucrosiaUPC" w:cs="EucrosiaUPC"/>
          <w:b/>
          <w:bCs/>
        </w:rPr>
        <w:t>Customer Management sub</w:t>
      </w:r>
      <w:r w:rsidRPr="00A405B8">
        <w:rPr>
          <w:rFonts w:ascii="EucrosiaUPC" w:hAnsi="EucrosiaUPC" w:cs="EucrosiaUPC"/>
          <w:b/>
          <w:bCs/>
          <w:cs/>
        </w:rPr>
        <w:t>-</w:t>
      </w:r>
      <w:r w:rsidRPr="00A405B8">
        <w:rPr>
          <w:rFonts w:ascii="EucrosiaUPC" w:hAnsi="EucrosiaUPC" w:cs="EucrosiaUPC"/>
          <w:b/>
          <w:bCs/>
        </w:rPr>
        <w:t xml:space="preserve">system </w:t>
      </w:r>
      <w:r w:rsidRPr="00A405B8">
        <w:rPr>
          <w:rFonts w:ascii="EucrosiaUPC" w:hAnsi="EucrosiaUPC" w:cs="EucrosiaUPC"/>
          <w:b/>
          <w:bCs/>
          <w:cs/>
        </w:rPr>
        <w:t>[</w:t>
      </w:r>
      <w:r w:rsidRPr="00A405B8">
        <w:rPr>
          <w:rFonts w:ascii="EucrosiaUPC" w:hAnsi="EucrosiaUPC" w:cs="EucrosiaUPC"/>
          <w:b/>
          <w:bCs/>
        </w:rPr>
        <w:t>UC100</w:t>
      </w:r>
      <w:r w:rsidRPr="00A405B8">
        <w:rPr>
          <w:rFonts w:ascii="EucrosiaUPC" w:hAnsi="EucrosiaUPC" w:cs="EucrosiaUPC"/>
          <w:b/>
          <w:bCs/>
          <w:cs/>
        </w:rPr>
        <w:t>]</w:t>
      </w:r>
    </w:p>
    <w:p w14:paraId="7E0E2572" w14:textId="60056F41" w:rsidR="00CE1948" w:rsidRDefault="001C2B77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 w14:anchorId="6B54FD9D">
          <v:shape id="_x0000_s1104" type="#_x0000_t75" style="position:absolute;margin-left:77.25pt;margin-top:10.15pt;width:277.8pt;height:255.1pt;z-index:17">
            <v:imagedata r:id="rId11" o:title="๊UC100"/>
            <o:lock v:ext="edit" aspectratio="f"/>
          </v:shape>
        </w:pict>
      </w:r>
    </w:p>
    <w:p w14:paraId="18DE671A" w14:textId="6A3C541C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773B746" w14:textId="389AEDEC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AA651C6" w14:textId="4EF3C3A7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8A5B0FC" w14:textId="5139AA2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C405F4C" w14:textId="4E896691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830A524" w14:textId="7D9FC788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5B6A351" w14:textId="43EBBDD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5DDB897" w14:textId="18A594E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34D172A" w14:textId="67075632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F82BC4B" w14:textId="3077E0B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1F38DB8" w14:textId="1D33FB7A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E433C54" w14:textId="5834A7E1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1954DA" w14:textId="70EA1D63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E1F5788" w14:textId="52CB6024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lastRenderedPageBreak/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E1948">
        <w:rPr>
          <w:rFonts w:ascii="TH Sarabun New" w:hAnsi="TH Sarabun New" w:cs="TH Sarabun New"/>
          <w:sz w:val="32"/>
          <w:szCs w:val="32"/>
        </w:rPr>
        <w:t>UC110</w:t>
      </w:r>
    </w:p>
    <w:p w14:paraId="60764FE1" w14:textId="52A0A528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 w:rsidRPr="00680913">
        <w:rPr>
          <w:rFonts w:ascii="TH Sarabun New" w:hAnsi="TH Sarabun New" w:cs="TH Sarabun New"/>
          <w:sz w:val="32"/>
          <w:szCs w:val="32"/>
        </w:rPr>
        <w:t>CM</w:t>
      </w:r>
      <w:r w:rsidR="00680913" w:rsidRP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 w:rsidRPr="00680913">
        <w:rPr>
          <w:rFonts w:ascii="TH Sarabun New" w:hAnsi="TH Sarabun New" w:cs="TH Sarabun New"/>
          <w:sz w:val="32"/>
          <w:szCs w:val="32"/>
        </w:rPr>
        <w:t>REQ</w:t>
      </w:r>
      <w:r w:rsidR="00680913" w:rsidRP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 w:rsidRPr="00680913">
        <w:rPr>
          <w:rFonts w:ascii="TH Sarabun New" w:hAnsi="TH Sarabun New" w:cs="TH Sarabun New"/>
          <w:sz w:val="32"/>
          <w:szCs w:val="32"/>
        </w:rPr>
        <w:t>011</w:t>
      </w:r>
    </w:p>
    <w:p w14:paraId="6BBFA221" w14:textId="5648A73D" w:rsidR="00A41BC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52418298" w14:textId="3B2E958A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52B999E" w14:textId="46F40D4E" w:rsidR="00CE1948" w:rsidRPr="00CE1948" w:rsidRDefault="001C2B77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35C9C886">
          <v:group id="_x0000_s1109" style="position:absolute;margin-left:56.25pt;margin-top:14.7pt;width:209.25pt;height:64.05pt;z-index:18" coordorigin="2565,3438" coordsize="4185,1281">
            <v:shape id="_x0000_s1107" type="#_x0000_t32" style="position:absolute;left:2565;top:4080;width:990;height:0" o:connectortype="straight"/>
            <v:oval id="_x0000_s1108" style="position:absolute;left:3555;top:3438;width:3195;height:1281">
              <v:textbox>
                <w:txbxContent>
                  <w:p w14:paraId="0B14C675" w14:textId="1AF7E9C5" w:rsidR="00CE1948" w:rsidRDefault="00CE1948" w:rsidP="00CE1948">
                    <w:pPr>
                      <w:jc w:val="center"/>
                    </w:pPr>
                    <w:r>
                      <w:t>Insert Customer Data</w:t>
                    </w:r>
                  </w:p>
                  <w:p w14:paraId="33CFE696" w14:textId="16E5FADC" w:rsidR="00CE1948" w:rsidRDefault="00CE1948" w:rsidP="00CE1948">
                    <w:pPr>
                      <w:jc w:val="center"/>
                    </w:pPr>
                    <w:r>
                      <w:t>UC110</w:t>
                    </w:r>
                  </w:p>
                </w:txbxContent>
              </v:textbox>
            </v:oval>
          </v:group>
        </w:pict>
      </w:r>
      <w:r>
        <w:rPr>
          <w:rFonts w:ascii="TH Sarabun New" w:hAnsi="TH Sarabun New" w:cs="TH Sarabun New"/>
          <w:sz w:val="32"/>
          <w:szCs w:val="32"/>
        </w:rPr>
        <w:pict w14:anchorId="7D8FBD93">
          <v:shape id="_x0000_i1025" type="#_x0000_t75" style="width:51.75pt;height:75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5DC95B16" w14:textId="43BE4502" w:rsidR="00CE194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0240B5AE" w14:textId="77777777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6105EAA0" w14:textId="325D6318" w:rsidR="00A41BC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 w:rsidR="00E879DD" w:rsidRPr="00E879DD"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บันทึกข้อมูลลูกค้าที่ทำการจองห้องพัก และลูกค้าที่เข้ามาพัก</w:t>
      </w:r>
    </w:p>
    <w:p w14:paraId="0CE4CC83" w14:textId="77777777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32B24AEA" w14:textId="0558AECD" w:rsidR="003E4338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CE1948" w:rsidRPr="00CE1948">
        <w:rPr>
          <w:rFonts w:ascii="TH Sarabun New" w:hAnsi="TH Sarabun New" w:cs="TH Sarabun New"/>
          <w:b/>
          <w:bCs/>
          <w:sz w:val="32"/>
          <w:szCs w:val="32"/>
          <w:cs/>
        </w:rPr>
        <w:t>ลูกคา</w:t>
      </w:r>
      <w:r w:rsidR="00E879DD"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ขอจองห้องพัก</w:t>
      </w:r>
      <w:r w:rsidR="00CE1948"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3A89163" w14:textId="6BDE038A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E879DD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เลือกห้องที่จะจอง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51F52A3" w14:textId="468DE050" w:rsidR="003E4338" w:rsidRPr="00023BC5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 w:rsidR="00E879DD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ใส่ข้อมูลรายละเอียดของลูกค้า</w:t>
      </w:r>
      <w:r w:rsidR="00023B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23BC5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-นามสกุล วันเดือนปีเกิด ที่อยู่ เบอร์โทรศัพท์ เลขบัตรประชาชน วันที่ที่จะเข้าพัก วันที่ที่จะย้ายออก</w:t>
      </w:r>
    </w:p>
    <w:p w14:paraId="00726ADB" w14:textId="1D848B7E" w:rsidR="003E4338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4A5AD6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ข้อความ</w:t>
      </w:r>
      <w:r w:rsidR="004A5A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“</w:t>
      </w:r>
      <w:r w:rsidR="004A5AD6"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</w:t>
      </w:r>
      <w:r w:rsidR="004A5AD6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67A5233E" w14:textId="1FF3AA56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 w:rsidR="00A41BC8"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1594D25E" w14:textId="277B0B93" w:rsidR="00CE1948" w:rsidRPr="00A41BC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="00A41BC8"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="00A41BC8"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0523FD51" w14:textId="10659952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24B79E2E" w14:textId="77777777" w:rsidR="00680913" w:rsidRDefault="00680913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617EA94" w14:textId="77777777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3812BAB8" w14:textId="1168035C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>
        <w:rPr>
          <w:rFonts w:ascii="TH Sarabun New" w:hAnsi="TH Sarabun New" w:cs="TH Sarabun New"/>
          <w:sz w:val="32"/>
          <w:szCs w:val="32"/>
        </w:rPr>
        <w:t>UC12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4191F29F" w14:textId="132F67C6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>
        <w:rPr>
          <w:rFonts w:ascii="TH Sarabun New" w:hAnsi="TH Sarabun New" w:cs="TH Sarabun New"/>
          <w:sz w:val="32"/>
          <w:szCs w:val="32"/>
        </w:rPr>
        <w:t>CM</w:t>
      </w:r>
      <w:r w:rsid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>
        <w:rPr>
          <w:rFonts w:ascii="TH Sarabun New" w:hAnsi="TH Sarabun New" w:cs="TH Sarabun New"/>
          <w:sz w:val="32"/>
          <w:szCs w:val="32"/>
        </w:rPr>
        <w:t>REQ</w:t>
      </w:r>
      <w:r w:rsid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>
        <w:rPr>
          <w:rFonts w:ascii="TH Sarabun New" w:hAnsi="TH Sarabun New" w:cs="TH Sarabun New"/>
          <w:sz w:val="32"/>
          <w:szCs w:val="32"/>
        </w:rPr>
        <w:t>012</w:t>
      </w:r>
    </w:p>
    <w:p w14:paraId="17158612" w14:textId="77777777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2FC51EE1" w14:textId="77777777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83E7C60" w14:textId="77777777" w:rsidR="00A41BC8" w:rsidRPr="00CE1948" w:rsidRDefault="001C2B77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6AB8BFBC">
          <v:group id="_x0000_s1111" style="position:absolute;margin-left:56.25pt;margin-top:14.7pt;width:209.25pt;height:64.05pt;z-index:19" coordorigin="2565,3438" coordsize="4185,1281">
            <v:shape id="_x0000_s1112" type="#_x0000_t32" style="position:absolute;left:2565;top:4080;width:990;height:0" o:connectortype="straight"/>
            <v:oval id="_x0000_s1113" style="position:absolute;left:3555;top:3438;width:3195;height:1281">
              <v:textbox>
                <w:txbxContent>
                  <w:p w14:paraId="400E1FFA" w14:textId="1DCA2454" w:rsidR="00A41BC8" w:rsidRDefault="00A41BC8" w:rsidP="00A41BC8">
                    <w:pPr>
                      <w:jc w:val="center"/>
                    </w:pPr>
                    <w:r>
                      <w:t>Update Customer Data</w:t>
                    </w:r>
                  </w:p>
                  <w:p w14:paraId="78ED9874" w14:textId="56D8DE36" w:rsidR="00A41BC8" w:rsidRDefault="00A41BC8" w:rsidP="00A41BC8">
                    <w:pPr>
                      <w:jc w:val="center"/>
                    </w:pPr>
                    <w:r>
                      <w:t>UC120</w:t>
                    </w:r>
                  </w:p>
                </w:txbxContent>
              </v:textbox>
            </v:oval>
          </v:group>
        </w:pict>
      </w:r>
      <w:r>
        <w:rPr>
          <w:rFonts w:ascii="TH Sarabun New" w:hAnsi="TH Sarabun New" w:cs="TH Sarabun New"/>
          <w:sz w:val="32"/>
          <w:szCs w:val="32"/>
        </w:rPr>
        <w:pict w14:anchorId="44DF27FE">
          <v:shape id="_x0000_i1026" type="#_x0000_t75" style="width:51.75pt;height:75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50363229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4A2F2D14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0EE13E79" w14:textId="61F729F5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แก้ไข</w:t>
      </w:r>
      <w:r w:rsidRPr="00E879DD">
        <w:rPr>
          <w:rFonts w:ascii="TH Sarabun New" w:hAnsi="TH Sarabun New" w:cs="TH Sarabun New"/>
          <w:b/>
          <w:bCs/>
          <w:sz w:val="32"/>
          <w:szCs w:val="32"/>
          <w:cs/>
        </w:rPr>
        <w:t>ข้อมูลลูกค้าที่ทำการจองห้องพัก และลูกค้าที่เข้ามาพัก</w:t>
      </w:r>
    </w:p>
    <w:p w14:paraId="72265224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432A1308" w14:textId="337E3794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ลูกค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ขอแก้ไขข้อมูลส่วนตัว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028FFBC" w14:textId="6FFFD814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680913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เลือกห้องที่ลูกค้าจองไว้ หรือที่ลูกค้าพักอยู่</w:t>
      </w:r>
    </w:p>
    <w:p w14:paraId="7FE7A35D" w14:textId="1BFAA597" w:rsidR="00A41BC8" w:rsidRPr="00023BC5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ใส่ข้อมูลรายละเอียดของลูกค้า</w:t>
      </w:r>
      <w:r w:rsidR="00680913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ต้องการเปลี่ยนแปล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4731F58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7F8656D8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6185AC19" w14:textId="2CCB4716" w:rsidR="00680913" w:rsidRDefault="00A41BC8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0D72DF14" w14:textId="794BE44E" w:rsidR="00680913" w:rsidRDefault="00680913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F828AFB" w14:textId="7D990FAC" w:rsidR="00680913" w:rsidRDefault="00680913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3FB2C59" w14:textId="77777777" w:rsidR="00680913" w:rsidRDefault="00680913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6CA8C26" w14:textId="6413CD5A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UC13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336F7415" w14:textId="77FA8670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CM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013</w:t>
      </w:r>
    </w:p>
    <w:p w14:paraId="55C52125" w14:textId="77777777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06956847" w14:textId="77777777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CCE2B7C" w14:textId="77777777" w:rsidR="00680913" w:rsidRPr="00CE1948" w:rsidRDefault="001C2B77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7EA7EE0">
          <v:group id="_x0000_s1115" style="position:absolute;margin-left:56.25pt;margin-top:14.7pt;width:209.25pt;height:64.05pt;z-index:20" coordorigin="2565,3438" coordsize="4185,1281">
            <v:shape id="_x0000_s1116" type="#_x0000_t32" style="position:absolute;left:2565;top:4080;width:990;height:0" o:connectortype="straight"/>
            <v:oval id="_x0000_s1117" style="position:absolute;left:3555;top:3438;width:3195;height:1281">
              <v:textbox>
                <w:txbxContent>
                  <w:p w14:paraId="567A292D" w14:textId="6D575714" w:rsidR="00680913" w:rsidRDefault="00680913" w:rsidP="00680913">
                    <w:pPr>
                      <w:jc w:val="center"/>
                    </w:pPr>
                    <w:r>
                      <w:t>Delete Customer Data</w:t>
                    </w:r>
                  </w:p>
                  <w:p w14:paraId="278A9158" w14:textId="607E3AC2" w:rsidR="00680913" w:rsidRDefault="00680913" w:rsidP="00680913">
                    <w:pPr>
                      <w:jc w:val="center"/>
                    </w:pPr>
                    <w:r>
                      <w:t>UC130</w:t>
                    </w:r>
                  </w:p>
                </w:txbxContent>
              </v:textbox>
            </v:oval>
          </v:group>
        </w:pict>
      </w:r>
      <w:r>
        <w:rPr>
          <w:rFonts w:ascii="TH Sarabun New" w:hAnsi="TH Sarabun New" w:cs="TH Sarabun New"/>
          <w:sz w:val="32"/>
          <w:szCs w:val="32"/>
        </w:rPr>
        <w:pict w14:anchorId="459DEC2C">
          <v:shape id="_x0000_i1027" type="#_x0000_t75" style="width:51.75pt;height:75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7C66F6A8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1511773B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A17D0FF" w14:textId="45277274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ลบ</w:t>
      </w:r>
      <w:r w:rsidRPr="00E879DD">
        <w:rPr>
          <w:rFonts w:ascii="TH Sarabun New" w:hAnsi="TH Sarabun New" w:cs="TH Sarabun New"/>
          <w:b/>
          <w:bCs/>
          <w:sz w:val="32"/>
          <w:szCs w:val="32"/>
          <w:cs/>
        </w:rPr>
        <w:t>ข้อมูลลูกค้า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ยกเลิกการจอง</w:t>
      </w:r>
    </w:p>
    <w:p w14:paraId="5EB9BA2D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16282DA3" w14:textId="10E20BA2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ลูกค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ขอยกเลิกห้องพักที่จองไว้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E6B7F2A" w14:textId="2901632B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เลือกห้องที่ลูกค้าจองไว้</w:t>
      </w:r>
    </w:p>
    <w:p w14:paraId="1CFA2389" w14:textId="3C2EA6C2" w:rsidR="00680913" w:rsidRPr="00023BC5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จะแสดงรายชื่อผู้จองออกมาทางหน้า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331F7DD" w14:textId="6E77BDA4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คลิกเลือ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ผู้จอง</w:t>
      </w:r>
    </w:p>
    <w:p w14:paraId="32CBB344" w14:textId="280CFD4D" w:rsidR="00680913" w:rsidRPr="00983EA8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6EFEC2DB" w14:textId="54A3D7CE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จ้งเตือนทางหน้าจอ 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โปรดยืนยันการลบอีกครั้ง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ตกลง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</w:t>
      </w:r>
      <w:r w:rsidR="00983EA8"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 และแสดง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ความ 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ลบข้อมูลเรียบร้อยแล้ว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อกทางหน้าจอ</w:t>
      </w:r>
    </w:p>
    <w:p w14:paraId="3E864924" w14:textId="77777777" w:rsidR="00680913" w:rsidRPr="00A41BC8" w:rsidRDefault="00680913" w:rsidP="0068091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389F55B9" w14:textId="54E7B7DD" w:rsidR="003E433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88573A6" w14:textId="724A2EE2" w:rsidR="003E433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4915E30F" w14:textId="77777777" w:rsidR="002C0DA8" w:rsidRPr="00CE1948" w:rsidRDefault="001C2B77" w:rsidP="002C0DA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 w14:anchorId="18B97A3D">
          <v:group id="_x0000_s1119" style="position:absolute;margin-left:56.25pt;margin-top:14.7pt;width:209.25pt;height:64.05pt;z-index:21" coordorigin="2565,3438" coordsize="4185,1281">
            <v:shape id="_x0000_s1120" type="#_x0000_t32" style="position:absolute;left:2565;top:4080;width:990;height:0" o:connectortype="straight"/>
            <v:oval id="_x0000_s1121" style="position:absolute;left:3555;top:3438;width:3195;height:1281">
              <v:textbox>
                <w:txbxContent>
                  <w:p w14:paraId="7D6FCCAB" w14:textId="6C7B67B2" w:rsidR="002C0DA8" w:rsidRDefault="002C0DA8" w:rsidP="002C0DA8">
                    <w:pPr>
                      <w:jc w:val="center"/>
                    </w:pPr>
                    <w:r>
                      <w:t>Display Customer Data</w:t>
                    </w:r>
                  </w:p>
                  <w:p w14:paraId="450BC1CB" w14:textId="77777777" w:rsidR="002C0DA8" w:rsidRDefault="002C0DA8" w:rsidP="002C0DA8">
                    <w:pPr>
                      <w:jc w:val="center"/>
                    </w:pPr>
                    <w:r>
                      <w:t>UC130</w:t>
                    </w:r>
                  </w:p>
                </w:txbxContent>
              </v:textbox>
            </v:oval>
          </v:group>
        </w:pict>
      </w:r>
      <w:r>
        <w:rPr>
          <w:rFonts w:ascii="TH Sarabun New" w:hAnsi="TH Sarabun New" w:cs="TH Sarabun New"/>
          <w:sz w:val="32"/>
          <w:szCs w:val="32"/>
        </w:rPr>
        <w:pict w14:anchorId="105A90C0">
          <v:shape id="_x0000_i1028" type="#_x0000_t75" style="width:51.75pt;height:75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67B4A02C" w14:textId="7777777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17719D24" w14:textId="7777777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7CA629CB" w14:textId="40F47E3A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เรียกดู</w:t>
      </w:r>
      <w:r w:rsidRPr="00E879DD">
        <w:rPr>
          <w:rFonts w:ascii="TH Sarabun New" w:hAnsi="TH Sarabun New" w:cs="TH Sarabun New"/>
          <w:b/>
          <w:bCs/>
          <w:sz w:val="32"/>
          <w:szCs w:val="32"/>
          <w:cs/>
        </w:rPr>
        <w:t>ข้อมูลลูกค้า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ทำการจองห้องพัก</w:t>
      </w:r>
    </w:p>
    <w:p w14:paraId="0D9E4809" w14:textId="525D704A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65A996D4" w14:textId="5132FDF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บบแสดงเมนูให้เลือก </w:t>
      </w:r>
    </w:p>
    <w:p w14:paraId="1D960AE7" w14:textId="683F8FC1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เลือกเมนู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ค้นหาและราย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5D526037" w14:textId="32909499" w:rsidR="002C0DA8" w:rsidRPr="00023BC5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จะแสดง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รายงานแบบต่าง ๆ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C420D2D" w14:textId="345F4BCC" w:rsidR="002C0DA8" w:rsidRPr="00DB53EE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ลิกเลือก 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ผู้เช่า เรียงตามห้อง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ผู้เช่า เรียงตามวันที่ย้ายเข้า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4D00401A" w14:textId="4D1D803F" w:rsidR="002C0DA8" w:rsidRPr="00983E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ตารา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1DA80D99" w14:textId="307C9D3C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ตารางรายชื่อผู้เช่าออกทางหนาจอ</w:t>
      </w:r>
    </w:p>
    <w:p w14:paraId="531E6C7D" w14:textId="77777777" w:rsidR="002C0DA8" w:rsidRPr="00A41BC8" w:rsidRDefault="002C0DA8" w:rsidP="002C0DA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696FF3C6" w14:textId="0568512D" w:rsidR="003E4338" w:rsidRPr="00CE194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F4BC090" w14:textId="670CAD5B" w:rsidR="00B4021B" w:rsidRPr="009E19DA" w:rsidRDefault="00E22EEA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0" w:name="_Toc466417166"/>
      <w:r w:rsidRPr="009E19DA">
        <w:rPr>
          <w:rFonts w:ascii="TH Sarabun New" w:hAnsi="TH Sarabun New" w:cs="TH Sarabun New"/>
        </w:rPr>
        <w:t xml:space="preserve">System </w:t>
      </w:r>
      <w:r w:rsidR="00B4021B" w:rsidRPr="009E19DA">
        <w:rPr>
          <w:rFonts w:ascii="TH Sarabun New" w:hAnsi="TH Sarabun New" w:cs="TH Sarabun New"/>
        </w:rPr>
        <w:t>Requirement Specification</w:t>
      </w:r>
      <w:bookmarkEnd w:id="10"/>
    </w:p>
    <w:p w14:paraId="161E9807" w14:textId="77777777" w:rsidR="00DD5771" w:rsidRPr="00283026" w:rsidRDefault="00DD5771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</w:p>
    <w:p w14:paraId="28DB0D8E" w14:textId="06CBEF8F" w:rsidR="00B4021B" w:rsidRPr="00283026" w:rsidRDefault="00C645B6" w:rsidP="00C645B6">
      <w:pPr>
        <w:pStyle w:val="NoSpacing"/>
        <w:rPr>
          <w:rFonts w:ascii="TH Sarabun New" w:hAnsi="TH Sarabun New" w:cs="TH Sarabun New" w:hint="cs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ab/>
      </w:r>
      <w:r w:rsidR="00780AE1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</w:t>
      </w:r>
      <w:bookmarkStart w:id="11" w:name="_GoBack"/>
      <w:bookmarkEnd w:id="11"/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 xml:space="preserve">1 </w:t>
      </w:r>
      <w:r w:rsidR="00E22EEA" w:rsidRPr="002830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E19DA" w:rsidRPr="009E19DA" w14:paraId="56B78DC7" w14:textId="77777777" w:rsidTr="00A8547F">
        <w:tc>
          <w:tcPr>
            <w:tcW w:w="2779" w:type="dxa"/>
          </w:tcPr>
          <w:p w14:paraId="76A3BABA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23F6FFA" w14:textId="20D3176F" w:rsidR="00B4021B" w:rsidRPr="009E19DA" w:rsidRDefault="009E19DA" w:rsidP="009E19D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9E19DA" w:rsidRPr="009E19DA" w14:paraId="41F70ED6" w14:textId="77777777" w:rsidTr="00A8547F">
        <w:tc>
          <w:tcPr>
            <w:tcW w:w="2779" w:type="dxa"/>
          </w:tcPr>
          <w:p w14:paraId="2319E328" w14:textId="043AF1FC" w:rsidR="00DD5771" w:rsidRPr="009E19DA" w:rsidRDefault="00DD577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32C34EC" w14:textId="075433C4" w:rsidR="00DD5771" w:rsidRPr="009E19DA" w:rsidRDefault="009E19DA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9E19DA" w:rsidRPr="009E19DA" w14:paraId="105172FE" w14:textId="77777777" w:rsidTr="00A8547F">
        <w:tc>
          <w:tcPr>
            <w:tcW w:w="2779" w:type="dxa"/>
          </w:tcPr>
          <w:p w14:paraId="5AC701D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9E207F" w14:textId="17BAEBF0" w:rsidR="00B4021B" w:rsidRPr="009E19DA" w:rsidRDefault="009E19DA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9E19DA" w:rsidRPr="009E19DA" w14:paraId="1ABF6CEF" w14:textId="77777777" w:rsidTr="00A8547F">
        <w:tc>
          <w:tcPr>
            <w:tcW w:w="2779" w:type="dxa"/>
          </w:tcPr>
          <w:p w14:paraId="1FB53F5C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74C7209" w14:textId="1B2838EB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140FBAC5" w14:textId="77777777" w:rsidTr="00A8547F">
        <w:tc>
          <w:tcPr>
            <w:tcW w:w="2779" w:type="dxa"/>
          </w:tcPr>
          <w:p w14:paraId="3CC2C000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64C9C2A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19DA" w:rsidRPr="009E19DA" w14:paraId="429D7CAA" w14:textId="77777777" w:rsidTr="00A8547F">
        <w:tc>
          <w:tcPr>
            <w:tcW w:w="2779" w:type="dxa"/>
          </w:tcPr>
          <w:p w14:paraId="3A7CE44B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4EEB1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0E03C060" w14:textId="77777777" w:rsidTr="00A8547F">
        <w:tc>
          <w:tcPr>
            <w:tcW w:w="2779" w:type="dxa"/>
          </w:tcPr>
          <w:p w14:paraId="2EC45F26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E830308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31815A9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7EAD2D42" w14:textId="77777777" w:rsidTr="00A8547F">
        <w:trPr>
          <w:trHeight w:val="463"/>
        </w:trPr>
        <w:tc>
          <w:tcPr>
            <w:tcW w:w="2779" w:type="dxa"/>
          </w:tcPr>
          <w:p w14:paraId="40F7DD6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FF5403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1339594B" w14:textId="77777777" w:rsidTr="00A8547F">
        <w:trPr>
          <w:trHeight w:val="463"/>
        </w:trPr>
        <w:tc>
          <w:tcPr>
            <w:tcW w:w="2779" w:type="dxa"/>
          </w:tcPr>
          <w:p w14:paraId="54AE2E7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93A78CE" w14:textId="77777777" w:rsidR="00B4021B" w:rsidRPr="009E19DA" w:rsidRDefault="00B4021B" w:rsidP="00A8547F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1331FE4D" w14:textId="77777777" w:rsidTr="00A8547F">
        <w:trPr>
          <w:trHeight w:val="463"/>
        </w:trPr>
        <w:tc>
          <w:tcPr>
            <w:tcW w:w="2779" w:type="dxa"/>
          </w:tcPr>
          <w:p w14:paraId="1A235FA6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A192F21" w14:textId="77777777" w:rsidR="00B4021B" w:rsidRPr="009E19DA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2E2BCAFB" w14:textId="77777777" w:rsidTr="00A8547F">
        <w:trPr>
          <w:trHeight w:val="463"/>
        </w:trPr>
        <w:tc>
          <w:tcPr>
            <w:tcW w:w="2779" w:type="dxa"/>
          </w:tcPr>
          <w:p w14:paraId="7FF5865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930BF69" w14:textId="77777777" w:rsidR="00B4021B" w:rsidRPr="009E19DA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4494213C" w14:textId="77777777" w:rsidTr="00A8547F">
        <w:trPr>
          <w:trHeight w:val="463"/>
        </w:trPr>
        <w:tc>
          <w:tcPr>
            <w:tcW w:w="2779" w:type="dxa"/>
          </w:tcPr>
          <w:p w14:paraId="49E1F993" w14:textId="368BA5D7" w:rsidR="00C645B6" w:rsidRPr="009E19DA" w:rsidRDefault="00C645B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D3064B3" w14:textId="77777777" w:rsidR="00C645B6" w:rsidRPr="009E19DA" w:rsidRDefault="00C645B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36399C06" w14:textId="77777777" w:rsidTr="00A8547F">
        <w:trPr>
          <w:trHeight w:val="463"/>
        </w:trPr>
        <w:tc>
          <w:tcPr>
            <w:tcW w:w="2779" w:type="dxa"/>
          </w:tcPr>
          <w:p w14:paraId="6116BCA0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04F1DD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B236BDE" w14:textId="37D039E7" w:rsidR="00B4021B" w:rsidRDefault="00B4021B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4FC7FB8" w14:textId="5E95BECE" w:rsidR="00780AE1" w:rsidRPr="00283026" w:rsidRDefault="00780AE1" w:rsidP="00780AE1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2830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80AE1" w:rsidRPr="009E19DA" w14:paraId="53BAF6A7" w14:textId="77777777" w:rsidTr="00914C22">
        <w:tc>
          <w:tcPr>
            <w:tcW w:w="2779" w:type="dxa"/>
          </w:tcPr>
          <w:p w14:paraId="45BC9647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EDDF2DD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780AE1" w:rsidRPr="009E19DA" w14:paraId="4FD0E7AC" w14:textId="77777777" w:rsidTr="00914C22">
        <w:tc>
          <w:tcPr>
            <w:tcW w:w="2779" w:type="dxa"/>
          </w:tcPr>
          <w:p w14:paraId="469553F0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9C1EDE9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780AE1" w:rsidRPr="009E19DA" w14:paraId="30090A99" w14:textId="77777777" w:rsidTr="00914C22">
        <w:tc>
          <w:tcPr>
            <w:tcW w:w="2779" w:type="dxa"/>
          </w:tcPr>
          <w:p w14:paraId="1C549E22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543405C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80AE1" w:rsidRPr="009E19DA" w14:paraId="6F9F7E5C" w14:textId="77777777" w:rsidTr="00914C22">
        <w:tc>
          <w:tcPr>
            <w:tcW w:w="2779" w:type="dxa"/>
          </w:tcPr>
          <w:p w14:paraId="65E86F1D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0FB9C1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74B4BAE0" w14:textId="77777777" w:rsidTr="00914C22">
        <w:tc>
          <w:tcPr>
            <w:tcW w:w="2779" w:type="dxa"/>
          </w:tcPr>
          <w:p w14:paraId="54BF7A1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0BCC3E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0AE1" w:rsidRPr="009E19DA" w14:paraId="144B49DB" w14:textId="77777777" w:rsidTr="00914C22">
        <w:tc>
          <w:tcPr>
            <w:tcW w:w="2779" w:type="dxa"/>
          </w:tcPr>
          <w:p w14:paraId="54721F8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9307D7F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5CA7C43" w14:textId="77777777" w:rsidTr="00914C22">
        <w:tc>
          <w:tcPr>
            <w:tcW w:w="2779" w:type="dxa"/>
          </w:tcPr>
          <w:p w14:paraId="275D0C6F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7B2C8C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0CE4F71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1555811" w14:textId="77777777" w:rsidTr="00914C22">
        <w:trPr>
          <w:trHeight w:val="463"/>
        </w:trPr>
        <w:tc>
          <w:tcPr>
            <w:tcW w:w="2779" w:type="dxa"/>
          </w:tcPr>
          <w:p w14:paraId="240E0ADB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9C3385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161E2249" w14:textId="77777777" w:rsidTr="00914C22">
        <w:trPr>
          <w:trHeight w:val="463"/>
        </w:trPr>
        <w:tc>
          <w:tcPr>
            <w:tcW w:w="2779" w:type="dxa"/>
          </w:tcPr>
          <w:p w14:paraId="222064B0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FC3659D" w14:textId="77777777" w:rsidR="00780AE1" w:rsidRPr="009E19DA" w:rsidRDefault="00780AE1" w:rsidP="00914C2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50A33161" w14:textId="77777777" w:rsidTr="00914C22">
        <w:trPr>
          <w:trHeight w:val="463"/>
        </w:trPr>
        <w:tc>
          <w:tcPr>
            <w:tcW w:w="2779" w:type="dxa"/>
          </w:tcPr>
          <w:p w14:paraId="1D1613B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2FF8BCD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45AF92D6" w14:textId="77777777" w:rsidTr="00914C22">
        <w:trPr>
          <w:trHeight w:val="463"/>
        </w:trPr>
        <w:tc>
          <w:tcPr>
            <w:tcW w:w="2779" w:type="dxa"/>
          </w:tcPr>
          <w:p w14:paraId="1FAA4476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111DC2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57783E25" w14:textId="77777777" w:rsidTr="00914C22">
        <w:trPr>
          <w:trHeight w:val="463"/>
        </w:trPr>
        <w:tc>
          <w:tcPr>
            <w:tcW w:w="2779" w:type="dxa"/>
          </w:tcPr>
          <w:p w14:paraId="7BA1032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B026F6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7DEC41A" w14:textId="77777777" w:rsidTr="00914C22">
        <w:trPr>
          <w:trHeight w:val="463"/>
        </w:trPr>
        <w:tc>
          <w:tcPr>
            <w:tcW w:w="2779" w:type="dxa"/>
          </w:tcPr>
          <w:p w14:paraId="3AF5042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AD4FE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A4A1FDE" w14:textId="42C25A3C" w:rsidR="00780AE1" w:rsidRDefault="00780AE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92D4850" w14:textId="7C78D445" w:rsidR="00780AE1" w:rsidRPr="00283026" w:rsidRDefault="00780AE1" w:rsidP="00780AE1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FF0000"/>
          <w:sz w:val="32"/>
          <w:szCs w:val="32"/>
        </w:rPr>
        <w:t>3</w:t>
      </w:r>
      <w:r w:rsidRPr="002830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80AE1" w:rsidRPr="009E19DA" w14:paraId="71B33BA0" w14:textId="77777777" w:rsidTr="00914C22">
        <w:tc>
          <w:tcPr>
            <w:tcW w:w="2779" w:type="dxa"/>
          </w:tcPr>
          <w:p w14:paraId="593C147B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0EA906B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780AE1" w:rsidRPr="009E19DA" w14:paraId="475664F0" w14:textId="77777777" w:rsidTr="00914C22">
        <w:tc>
          <w:tcPr>
            <w:tcW w:w="2779" w:type="dxa"/>
          </w:tcPr>
          <w:p w14:paraId="0403528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E82B495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780AE1" w:rsidRPr="009E19DA" w14:paraId="0E278B96" w14:textId="77777777" w:rsidTr="00914C22">
        <w:tc>
          <w:tcPr>
            <w:tcW w:w="2779" w:type="dxa"/>
          </w:tcPr>
          <w:p w14:paraId="586B167D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4AA84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80AE1" w:rsidRPr="009E19DA" w14:paraId="7C01ACA2" w14:textId="77777777" w:rsidTr="00914C22">
        <w:tc>
          <w:tcPr>
            <w:tcW w:w="2779" w:type="dxa"/>
          </w:tcPr>
          <w:p w14:paraId="1E22A567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23024D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32B6B0EB" w14:textId="77777777" w:rsidTr="00914C22">
        <w:tc>
          <w:tcPr>
            <w:tcW w:w="2779" w:type="dxa"/>
          </w:tcPr>
          <w:p w14:paraId="6748B7F6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BC654F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0AE1" w:rsidRPr="009E19DA" w14:paraId="1489CDF7" w14:textId="77777777" w:rsidTr="00914C22">
        <w:tc>
          <w:tcPr>
            <w:tcW w:w="2779" w:type="dxa"/>
          </w:tcPr>
          <w:p w14:paraId="25AE06E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04BBC76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E041241" w14:textId="77777777" w:rsidTr="00914C22">
        <w:tc>
          <w:tcPr>
            <w:tcW w:w="2779" w:type="dxa"/>
          </w:tcPr>
          <w:p w14:paraId="05AF4112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F5FF5D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F6698E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05DFB02E" w14:textId="77777777" w:rsidTr="00914C22">
        <w:trPr>
          <w:trHeight w:val="463"/>
        </w:trPr>
        <w:tc>
          <w:tcPr>
            <w:tcW w:w="2779" w:type="dxa"/>
          </w:tcPr>
          <w:p w14:paraId="2D3D46F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2D95006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047E0D87" w14:textId="77777777" w:rsidTr="00914C22">
        <w:trPr>
          <w:trHeight w:val="463"/>
        </w:trPr>
        <w:tc>
          <w:tcPr>
            <w:tcW w:w="2779" w:type="dxa"/>
          </w:tcPr>
          <w:p w14:paraId="71767873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8F7C644" w14:textId="77777777" w:rsidR="00780AE1" w:rsidRPr="009E19DA" w:rsidRDefault="00780AE1" w:rsidP="00914C2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50D8672A" w14:textId="77777777" w:rsidTr="00914C22">
        <w:trPr>
          <w:trHeight w:val="463"/>
        </w:trPr>
        <w:tc>
          <w:tcPr>
            <w:tcW w:w="2779" w:type="dxa"/>
          </w:tcPr>
          <w:p w14:paraId="72D999F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0F42266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7C46B944" w14:textId="77777777" w:rsidTr="00914C22">
        <w:trPr>
          <w:trHeight w:val="463"/>
        </w:trPr>
        <w:tc>
          <w:tcPr>
            <w:tcW w:w="2779" w:type="dxa"/>
          </w:tcPr>
          <w:p w14:paraId="18FA945F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01AB961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7EB7DAF" w14:textId="77777777" w:rsidTr="00914C22">
        <w:trPr>
          <w:trHeight w:val="463"/>
        </w:trPr>
        <w:tc>
          <w:tcPr>
            <w:tcW w:w="2779" w:type="dxa"/>
          </w:tcPr>
          <w:p w14:paraId="403E6FA5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64DF637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20357DFF" w14:textId="77777777" w:rsidTr="00914C22">
        <w:trPr>
          <w:trHeight w:val="463"/>
        </w:trPr>
        <w:tc>
          <w:tcPr>
            <w:tcW w:w="2779" w:type="dxa"/>
          </w:tcPr>
          <w:p w14:paraId="50419D62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03F874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F2F52E4" w14:textId="77777777" w:rsidR="00780AE1" w:rsidRDefault="00780AE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72DC54C" w14:textId="4A41DABF" w:rsidR="00780AE1" w:rsidRPr="00283026" w:rsidRDefault="00780AE1" w:rsidP="00780AE1">
      <w:pPr>
        <w:pStyle w:val="NoSpacing"/>
        <w:rPr>
          <w:rFonts w:ascii="TH Sarabun New" w:hAnsi="TH Sarabun New" w:cs="TH Sarabun New" w:hint="cs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FF0000"/>
          <w:sz w:val="32"/>
          <w:szCs w:val="32"/>
        </w:rPr>
        <w:t>4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80AE1" w:rsidRPr="009E19DA" w14:paraId="433157DC" w14:textId="77777777" w:rsidTr="00914C22">
        <w:tc>
          <w:tcPr>
            <w:tcW w:w="2779" w:type="dxa"/>
          </w:tcPr>
          <w:p w14:paraId="21F6BCD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1B761D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780AE1" w:rsidRPr="009E19DA" w14:paraId="1DC01E75" w14:textId="77777777" w:rsidTr="00914C22">
        <w:tc>
          <w:tcPr>
            <w:tcW w:w="2779" w:type="dxa"/>
          </w:tcPr>
          <w:p w14:paraId="57047C32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1D6BD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780AE1" w:rsidRPr="009E19DA" w14:paraId="5E27B055" w14:textId="77777777" w:rsidTr="00914C22">
        <w:tc>
          <w:tcPr>
            <w:tcW w:w="2779" w:type="dxa"/>
          </w:tcPr>
          <w:p w14:paraId="6E5D3D2D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A00DCE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80AE1" w:rsidRPr="009E19DA" w14:paraId="6E6FED9D" w14:textId="77777777" w:rsidTr="00914C22">
        <w:tc>
          <w:tcPr>
            <w:tcW w:w="2779" w:type="dxa"/>
          </w:tcPr>
          <w:p w14:paraId="33A496F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C40D67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275D63EB" w14:textId="77777777" w:rsidTr="00914C22">
        <w:tc>
          <w:tcPr>
            <w:tcW w:w="2779" w:type="dxa"/>
          </w:tcPr>
          <w:p w14:paraId="56FB9931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D30E211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0AE1" w:rsidRPr="009E19DA" w14:paraId="05865FA5" w14:textId="77777777" w:rsidTr="00914C22">
        <w:tc>
          <w:tcPr>
            <w:tcW w:w="2779" w:type="dxa"/>
          </w:tcPr>
          <w:p w14:paraId="44CEFB9F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397E70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21269BB9" w14:textId="77777777" w:rsidTr="00914C22">
        <w:tc>
          <w:tcPr>
            <w:tcW w:w="2779" w:type="dxa"/>
          </w:tcPr>
          <w:p w14:paraId="0F0FF29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1DA66C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A64EB7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3B41D795" w14:textId="77777777" w:rsidTr="00914C22">
        <w:trPr>
          <w:trHeight w:val="463"/>
        </w:trPr>
        <w:tc>
          <w:tcPr>
            <w:tcW w:w="2779" w:type="dxa"/>
          </w:tcPr>
          <w:p w14:paraId="6130C87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7888422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7D8EEB04" w14:textId="77777777" w:rsidTr="00914C22">
        <w:trPr>
          <w:trHeight w:val="463"/>
        </w:trPr>
        <w:tc>
          <w:tcPr>
            <w:tcW w:w="2779" w:type="dxa"/>
          </w:tcPr>
          <w:p w14:paraId="67F830B0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770CDAB" w14:textId="77777777" w:rsidR="00780AE1" w:rsidRPr="009E19DA" w:rsidRDefault="00780AE1" w:rsidP="00914C2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2F0F4FC" w14:textId="77777777" w:rsidTr="00914C22">
        <w:trPr>
          <w:trHeight w:val="463"/>
        </w:trPr>
        <w:tc>
          <w:tcPr>
            <w:tcW w:w="2779" w:type="dxa"/>
          </w:tcPr>
          <w:p w14:paraId="6EDAE6BF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ED3159C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2B36219" w14:textId="77777777" w:rsidTr="00914C22">
        <w:trPr>
          <w:trHeight w:val="463"/>
        </w:trPr>
        <w:tc>
          <w:tcPr>
            <w:tcW w:w="2779" w:type="dxa"/>
          </w:tcPr>
          <w:p w14:paraId="50F3564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242408F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E511C8D" w14:textId="77777777" w:rsidTr="00914C22">
        <w:trPr>
          <w:trHeight w:val="463"/>
        </w:trPr>
        <w:tc>
          <w:tcPr>
            <w:tcW w:w="2779" w:type="dxa"/>
          </w:tcPr>
          <w:p w14:paraId="16C7431C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5663D7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4A25270B" w14:textId="77777777" w:rsidTr="00914C22">
        <w:trPr>
          <w:trHeight w:val="463"/>
        </w:trPr>
        <w:tc>
          <w:tcPr>
            <w:tcW w:w="2779" w:type="dxa"/>
          </w:tcPr>
          <w:p w14:paraId="38C14615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9AA6D0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E579CC1" w14:textId="77777777" w:rsidR="00780AE1" w:rsidRDefault="00780AE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350C764E" w14:textId="77777777" w:rsidR="00780AE1" w:rsidRDefault="00780AE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962B73C" w14:textId="77777777" w:rsidR="00780AE1" w:rsidRPr="00283026" w:rsidRDefault="00780AE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3CC8B2B" w14:textId="6D726308" w:rsidR="002D7381" w:rsidRPr="00283026" w:rsidRDefault="002D7381" w:rsidP="002D7381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2" w:name="_Toc466417167"/>
      <w:r w:rsidRPr="00283026">
        <w:rPr>
          <w:rFonts w:ascii="TH Sarabun New" w:hAnsi="TH Sarabun New" w:cs="TH Sarabun New"/>
          <w:color w:val="FF0000"/>
        </w:rPr>
        <w:t>User Interfaces</w:t>
      </w:r>
      <w:bookmarkEnd w:id="12"/>
    </w:p>
    <w:p w14:paraId="70A10CBB" w14:textId="1248DC2E" w:rsidR="002D7381" w:rsidRPr="00283026" w:rsidRDefault="00874804" w:rsidP="00874804">
      <w:pPr>
        <w:ind w:firstLine="360"/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color w:val="FF0000"/>
        </w:rPr>
        <w:t>This section demonstrates user interfaces that correspond to system requirement specifica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="00DD5771" w:rsidRPr="00283026">
        <w:rPr>
          <w:rFonts w:ascii="TH Sarabun New" w:hAnsi="TH Sarabun New" w:cs="TH Sarabun New"/>
          <w:color w:val="FF0000"/>
        </w:rPr>
        <w:t xml:space="preserve">Each user interface must have the cross reference </w:t>
      </w:r>
      <w:r w:rsidR="00DD5771" w:rsidRPr="00283026">
        <w:rPr>
          <w:rFonts w:ascii="TH Sarabun New" w:hAnsi="TH Sarabun New" w:cs="TH Sarabun New"/>
          <w:color w:val="FF0000"/>
          <w:cs/>
        </w:rPr>
        <w:t>(</w:t>
      </w:r>
      <w:proofErr w:type="spellStart"/>
      <w:r w:rsidR="00DD5771" w:rsidRPr="00283026">
        <w:rPr>
          <w:rFonts w:ascii="TH Sarabun New" w:hAnsi="TH Sarabun New" w:cs="TH Sarabun New"/>
          <w:color w:val="FF0000"/>
        </w:rPr>
        <w:t>SysReq</w:t>
      </w:r>
      <w:proofErr w:type="spellEnd"/>
      <w:r w:rsidR="00DD5771" w:rsidRPr="00283026">
        <w:rPr>
          <w:rFonts w:ascii="TH Sarabun New" w:hAnsi="TH Sarabun New" w:cs="TH Sarabun New"/>
          <w:color w:val="FF0000"/>
        </w:rPr>
        <w:t xml:space="preserve"> </w:t>
      </w:r>
      <w:proofErr w:type="spellStart"/>
      <w:r w:rsidR="00DD5771" w:rsidRPr="00283026">
        <w:rPr>
          <w:rFonts w:ascii="TH Sarabun New" w:hAnsi="TH Sarabun New" w:cs="TH Sarabun New"/>
          <w:color w:val="FF0000"/>
        </w:rPr>
        <w:t>Xref</w:t>
      </w:r>
      <w:proofErr w:type="spellEnd"/>
      <w:r w:rsidR="00DD5771" w:rsidRPr="00283026">
        <w:rPr>
          <w:rFonts w:ascii="TH Sarabun New" w:hAnsi="TH Sarabun New" w:cs="TH Sarabun New"/>
          <w:color w:val="FF0000"/>
          <w:cs/>
        </w:rPr>
        <w:t xml:space="preserve">) </w:t>
      </w:r>
      <w:r w:rsidR="00DD5771" w:rsidRPr="00283026">
        <w:rPr>
          <w:rFonts w:ascii="TH Sarabun New" w:hAnsi="TH Sarabun New" w:cs="TH Sarabun New"/>
          <w:color w:val="FF0000"/>
        </w:rPr>
        <w:t>to its corresponding requirement specification</w:t>
      </w:r>
      <w:r w:rsidR="00DD5771" w:rsidRPr="00283026">
        <w:rPr>
          <w:rFonts w:ascii="TH Sarabun New" w:hAnsi="TH Sarabun New" w:cs="TH Sarabun New"/>
          <w:color w:val="FF0000"/>
          <w:cs/>
        </w:rPr>
        <w:t xml:space="preserve">. </w:t>
      </w:r>
    </w:p>
    <w:p w14:paraId="5FA26CC8" w14:textId="4BEB84FD" w:rsidR="002B491C" w:rsidRDefault="001C2B77" w:rsidP="00874804">
      <w:pPr>
        <w:pStyle w:val="NoSpacing"/>
        <w:rPr>
          <w:rFonts w:ascii="TH Sarabun New" w:hAnsi="TH Sarabun New" w:cs="TH Sarabun New"/>
          <w:color w:val="FF0000"/>
        </w:rPr>
      </w:pPr>
      <w:r>
        <w:lastRenderedPageBreak/>
        <w:pict w14:anchorId="155059FE">
          <v:shape id="_x0000_i1029" type="#_x0000_t75" style="width:1024.5pt;height:8in">
            <v:imagedata r:id="rId13" o:title="Screenshot (59)"/>
          </v:shape>
        </w:pict>
      </w:r>
      <w:r>
        <w:lastRenderedPageBreak/>
        <w:pict w14:anchorId="4699250A">
          <v:shape id="_x0000_i1030" type="#_x0000_t75" style="width:1024.5pt;height:8in">
            <v:imagedata r:id="rId14" o:title="Screenshot (58)"/>
          </v:shape>
        </w:pict>
      </w:r>
      <w:r>
        <w:lastRenderedPageBreak/>
        <w:pict w14:anchorId="7C2EBA36">
          <v:shape id="_x0000_i1031" type="#_x0000_t75" style="width:1024.5pt;height:8in">
            <v:imagedata r:id="rId15" o:title="Screenshot (60)"/>
          </v:shape>
        </w:pict>
      </w:r>
    </w:p>
    <w:p w14:paraId="1AF9A09F" w14:textId="77777777" w:rsidR="002B491C" w:rsidRPr="002B491C" w:rsidRDefault="002B491C" w:rsidP="002B491C"/>
    <w:p w14:paraId="2559AE29" w14:textId="3A61A6BE" w:rsidR="00874804" w:rsidRPr="002B491C" w:rsidRDefault="001C2B77" w:rsidP="002B491C">
      <w:pPr>
        <w:ind w:firstLine="720"/>
      </w:pPr>
      <w:r>
        <w:lastRenderedPageBreak/>
        <w:pict w14:anchorId="195DB125">
          <v:shape id="_x0000_i1032" type="#_x0000_t75" style="width:1024.5pt;height:8in">
            <v:imagedata r:id="rId16" o:title="Screenshot (61)"/>
          </v:shape>
        </w:pict>
      </w:r>
    </w:p>
    <w:p w14:paraId="081A9582" w14:textId="77777777" w:rsidR="002B491C" w:rsidRDefault="002B491C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3" w:name="_Toc466417168"/>
    </w:p>
    <w:p w14:paraId="78EE0DBE" w14:textId="1A8C014D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color w:val="FF0000"/>
        </w:rPr>
        <w:t>Appendices</w:t>
      </w:r>
      <w:bookmarkEnd w:id="13"/>
    </w:p>
    <w:p w14:paraId="5F923A04" w14:textId="77777777" w:rsidR="00E22EEA" w:rsidRPr="00283026" w:rsidRDefault="00E22EEA" w:rsidP="00C645B6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</w:rPr>
      </w:pPr>
      <w:bookmarkStart w:id="14" w:name="_Toc466206449"/>
      <w:r w:rsidRPr="00283026">
        <w:rPr>
          <w:rFonts w:ascii="TH Sarabun New" w:hAnsi="TH Sarabun New" w:cs="TH Sarabun New"/>
          <w:color w:val="FF0000"/>
        </w:rPr>
        <w:t>These should provide detailed, specific information which is related to the application which is being developed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Examples of appendices that may be included are hardware and database descrip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Hardware requirements define the minimal and optimal configurations for the system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Database requirements define the logical organization of the data used by the system and the relationship between data</w:t>
      </w:r>
      <w:r w:rsidRPr="00283026">
        <w:rPr>
          <w:rFonts w:ascii="TH Sarabun New" w:hAnsi="TH Sarabun New" w:cs="TH Sarabun New"/>
          <w:color w:val="FF0000"/>
          <w:cs/>
        </w:rPr>
        <w:t>.</w:t>
      </w:r>
      <w:bookmarkEnd w:id="14"/>
    </w:p>
    <w:p w14:paraId="3696B2EA" w14:textId="77777777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5" w:name="_Toc466417169"/>
      <w:r w:rsidRPr="00283026">
        <w:rPr>
          <w:rFonts w:ascii="TH Sarabun New" w:hAnsi="TH Sarabun New" w:cs="TH Sarabun New"/>
          <w:color w:val="FF0000"/>
        </w:rPr>
        <w:t>Index</w:t>
      </w:r>
      <w:bookmarkEnd w:id="15"/>
    </w:p>
    <w:p w14:paraId="4E5A85B6" w14:textId="27AD8161" w:rsidR="00B4021B" w:rsidRPr="00283026" w:rsidRDefault="00E22EEA" w:rsidP="00C645B6">
      <w:pPr>
        <w:pStyle w:val="NoSpacing"/>
        <w:ind w:firstLine="360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veral indexes to the docum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>ent may be included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As well a </w:t>
      </w: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normal alphabetic index, there may be an index of diagrams, an index of functions, </w:t>
      </w:r>
      <w:proofErr w:type="spellStart"/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etc</w:t>
      </w:r>
      <w:proofErr w:type="spellEnd"/>
      <w:r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</w:p>
    <w:p w14:paraId="01C874A2" w14:textId="77777777" w:rsidR="00B4021B" w:rsidRPr="00283026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olor w:val="FF0000"/>
          <w:cs/>
        </w:rPr>
      </w:pPr>
    </w:p>
    <w:p w14:paraId="022F1258" w14:textId="77777777" w:rsidR="00350651" w:rsidRPr="00283026" w:rsidRDefault="00350651">
      <w:pPr>
        <w:rPr>
          <w:rFonts w:ascii="TH Sarabun New" w:hAnsi="TH Sarabun New" w:cs="TH Sarabun New"/>
          <w:b/>
          <w:bCs/>
          <w:color w:val="FF0000"/>
        </w:rPr>
      </w:pPr>
    </w:p>
    <w:sectPr w:rsidR="00350651" w:rsidRPr="00283026" w:rsidSect="00F72109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38A31" w14:textId="77777777" w:rsidR="001C2B77" w:rsidRDefault="001C2B77" w:rsidP="00013330">
      <w:r>
        <w:separator/>
      </w:r>
    </w:p>
  </w:endnote>
  <w:endnote w:type="continuationSeparator" w:id="0">
    <w:p w14:paraId="24F76A51" w14:textId="77777777" w:rsidR="001C2B77" w:rsidRDefault="001C2B77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053F8AB0" w:rsidR="00F72109" w:rsidRPr="00F925F1" w:rsidRDefault="00F72109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proofErr w:type="spellStart"/>
    <w:r w:rsidR="00283026">
      <w:rPr>
        <w:rFonts w:ascii="TH Sarabun New" w:eastAsia="Times New Roman" w:hAnsi="TH Sarabun New" w:cs="TH Sarabun New"/>
        <w:b/>
        <w:bCs/>
        <w:szCs w:val="32"/>
      </w:rPr>
      <w:t>RoomSofte</w:t>
    </w:r>
    <w:proofErr w:type="spellEnd"/>
    <w:r w:rsidR="00283026">
      <w:rPr>
        <w:rFonts w:ascii="TH Sarabun New" w:eastAsia="Times New Roman" w:hAnsi="TH Sarabun New" w:cs="TH Sarabun New"/>
        <w:b/>
        <w:bCs/>
        <w:szCs w:val="32"/>
      </w:rPr>
      <w:t xml:space="preserve"> System</w:t>
    </w:r>
    <w:r w:rsidR="00A41BC8">
      <w:rPr>
        <w:rFonts w:ascii="TH Sarabun New" w:eastAsia="Times New Roman" w:hAnsi="TH Sarabun New" w:cs="TH Sarabun New"/>
        <w:b/>
        <w:bCs/>
        <w:szCs w:val="32"/>
        <w:cs/>
      </w:rPr>
      <w:t>-</w:t>
    </w:r>
    <w:r w:rsidR="00013330" w:rsidRPr="00ED470A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780AE1">
      <w:rPr>
        <w:rFonts w:ascii="FreesiaUPC" w:hAnsi="FreesiaUPC" w:cs="FreesiaUPC"/>
        <w:b/>
        <w:bCs/>
        <w:noProof/>
      </w:rPr>
      <w:t>11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F72109" w:rsidRPr="00F925F1" w:rsidRDefault="00F72109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7C37D" w14:textId="77777777" w:rsidR="001C2B77" w:rsidRDefault="001C2B77" w:rsidP="00013330">
      <w:r>
        <w:separator/>
      </w:r>
    </w:p>
  </w:footnote>
  <w:footnote w:type="continuationSeparator" w:id="0">
    <w:p w14:paraId="75C46CE1" w14:textId="77777777" w:rsidR="001C2B77" w:rsidRDefault="001C2B77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4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8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1" w15:restartNumberingAfterBreak="0">
    <w:nsid w:val="32C27351"/>
    <w:multiLevelType w:val="hybridMultilevel"/>
    <w:tmpl w:val="EDBC0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6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17"/>
  </w:num>
  <w:num w:numId="17">
    <w:abstractNumId w:val="15"/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3330"/>
    <w:rsid w:val="00023BC5"/>
    <w:rsid w:val="0007716D"/>
    <w:rsid w:val="00085F5C"/>
    <w:rsid w:val="000A2977"/>
    <w:rsid w:val="00142921"/>
    <w:rsid w:val="001742DE"/>
    <w:rsid w:val="001C2B77"/>
    <w:rsid w:val="001F07A4"/>
    <w:rsid w:val="001F08F8"/>
    <w:rsid w:val="001F3769"/>
    <w:rsid w:val="00283026"/>
    <w:rsid w:val="00291030"/>
    <w:rsid w:val="002B491C"/>
    <w:rsid w:val="002C0DA8"/>
    <w:rsid w:val="002D7381"/>
    <w:rsid w:val="002E531D"/>
    <w:rsid w:val="002F4641"/>
    <w:rsid w:val="00322637"/>
    <w:rsid w:val="00342DED"/>
    <w:rsid w:val="00350651"/>
    <w:rsid w:val="00363F63"/>
    <w:rsid w:val="003765BC"/>
    <w:rsid w:val="0038799A"/>
    <w:rsid w:val="003B5741"/>
    <w:rsid w:val="003C208E"/>
    <w:rsid w:val="003E4338"/>
    <w:rsid w:val="00404F2C"/>
    <w:rsid w:val="00416825"/>
    <w:rsid w:val="00430C06"/>
    <w:rsid w:val="004A5AD6"/>
    <w:rsid w:val="00501A9C"/>
    <w:rsid w:val="005121F4"/>
    <w:rsid w:val="005E787E"/>
    <w:rsid w:val="00620096"/>
    <w:rsid w:val="00642CDA"/>
    <w:rsid w:val="00680913"/>
    <w:rsid w:val="00680A51"/>
    <w:rsid w:val="007360A4"/>
    <w:rsid w:val="00741979"/>
    <w:rsid w:val="00777F4B"/>
    <w:rsid w:val="00780AE1"/>
    <w:rsid w:val="00793609"/>
    <w:rsid w:val="00852FFF"/>
    <w:rsid w:val="00874804"/>
    <w:rsid w:val="0088355B"/>
    <w:rsid w:val="00890FA5"/>
    <w:rsid w:val="008968BE"/>
    <w:rsid w:val="008C36BD"/>
    <w:rsid w:val="00901A0F"/>
    <w:rsid w:val="00983EA8"/>
    <w:rsid w:val="009E19DA"/>
    <w:rsid w:val="00A41BC8"/>
    <w:rsid w:val="00A8547F"/>
    <w:rsid w:val="00A8791B"/>
    <w:rsid w:val="00AA4BE1"/>
    <w:rsid w:val="00AF0539"/>
    <w:rsid w:val="00B4021B"/>
    <w:rsid w:val="00B463F9"/>
    <w:rsid w:val="00B86728"/>
    <w:rsid w:val="00B94DA5"/>
    <w:rsid w:val="00BB5776"/>
    <w:rsid w:val="00BE1F90"/>
    <w:rsid w:val="00BF2152"/>
    <w:rsid w:val="00C225D4"/>
    <w:rsid w:val="00C645B6"/>
    <w:rsid w:val="00C8347C"/>
    <w:rsid w:val="00CE1948"/>
    <w:rsid w:val="00D15228"/>
    <w:rsid w:val="00DA1159"/>
    <w:rsid w:val="00DA4485"/>
    <w:rsid w:val="00DB53EE"/>
    <w:rsid w:val="00DD5771"/>
    <w:rsid w:val="00E22EEA"/>
    <w:rsid w:val="00E674D0"/>
    <w:rsid w:val="00E73899"/>
    <w:rsid w:val="00E879DD"/>
    <w:rsid w:val="00EC5F41"/>
    <w:rsid w:val="00ED470A"/>
    <w:rsid w:val="00F72109"/>
    <w:rsid w:val="00FC55BB"/>
    <w:rsid w:val="00FD7D6B"/>
    <w:rsid w:val="00FF6F06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086"/>
        <o:r id="V:Rule2" type="connector" idref="#_x0000_s1088"/>
        <o:r id="V:Rule3" type="connector" idref="#_x0000_s1087"/>
        <o:r id="V:Rule4" type="connector" idref="#_x0000_s1091"/>
        <o:r id="V:Rule5" type="connector" idref="#_x0000_s1090"/>
        <o:r id="V:Rule6" type="connector" idref="#_x0000_s1101"/>
        <o:r id="V:Rule7" type="connector" idref="#_x0000_s1092"/>
        <o:r id="V:Rule8" type="connector" idref="#_x0000_s1107"/>
        <o:r id="V:Rule9" type="connector" idref="#_x0000_s1112"/>
        <o:r id="V:Rule10" type="connector" idref="#_x0000_s1116"/>
        <o:r id="V:Rule11" type="connector" idref="#_x0000_s1120"/>
      </o:rules>
    </o:shapelayout>
  </w:shapeDefaults>
  <w:decimalSymbol w:val="."/>
  <w:listSeparator w:val=","/>
  <w14:docId w14:val="75D4CDD7"/>
  <w15:chartTrackingRefBased/>
  <w15:docId w15:val="{15CDC8AB-486E-4070-AA4A-9E1196FE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0DA8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table" w:styleId="PlainTable2">
    <w:name w:val="Plain Table 2"/>
    <w:basedOn w:val="TableNormal"/>
    <w:uiPriority w:val="42"/>
    <w:rsid w:val="00DA11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4">
    <w:name w:val="Plain Table 4"/>
    <w:basedOn w:val="TableNormal"/>
    <w:uiPriority w:val="44"/>
    <w:rsid w:val="00DA11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B463F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FD24-8080-45E6-8728-D21B6ADB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SASIPA WANGKAEW</cp:lastModifiedBy>
  <cp:revision>21</cp:revision>
  <cp:lastPrinted>2008-11-26T22:59:00Z</cp:lastPrinted>
  <dcterms:created xsi:type="dcterms:W3CDTF">2016-11-13T16:34:00Z</dcterms:created>
  <dcterms:modified xsi:type="dcterms:W3CDTF">2016-11-25T00:21:00Z</dcterms:modified>
</cp:coreProperties>
</file>